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0ED26" w14:textId="77777777" w:rsidR="00385A5C" w:rsidRDefault="001942FD" w:rsidP="0075485D">
      <w:pPr>
        <w:spacing w:after="0" w:line="240" w:lineRule="auto"/>
        <w:ind w:left="5245" w:hanging="5245"/>
        <w:jc w:val="center"/>
        <w:rPr>
          <w:b/>
          <w:sz w:val="32"/>
        </w:rPr>
      </w:pPr>
      <w:r>
        <w:rPr>
          <w:b/>
          <w:sz w:val="32"/>
        </w:rPr>
        <w:t>Objednávka cateringu</w:t>
      </w:r>
      <w:r w:rsidR="00385A5C">
        <w:rPr>
          <w:b/>
          <w:sz w:val="32"/>
        </w:rPr>
        <w:t xml:space="preserve"> </w:t>
      </w:r>
    </w:p>
    <w:p w14:paraId="56F6992E" w14:textId="77777777" w:rsidR="000261E8" w:rsidRPr="000261E8" w:rsidRDefault="000261E8" w:rsidP="0075485D">
      <w:pPr>
        <w:spacing w:after="0" w:line="240" w:lineRule="auto"/>
        <w:ind w:left="5245" w:hanging="5245"/>
        <w:jc w:val="center"/>
        <w:rPr>
          <w:i/>
          <w:sz w:val="24"/>
          <w:szCs w:val="24"/>
        </w:rPr>
      </w:pPr>
      <w:r w:rsidRPr="000261E8">
        <w:rPr>
          <w:i/>
          <w:sz w:val="24"/>
          <w:szCs w:val="24"/>
        </w:rPr>
        <w:t>doplňková činnost pro subjekty mimo UPOL</w:t>
      </w:r>
    </w:p>
    <w:p w14:paraId="4D5F5366" w14:textId="648A8782" w:rsidR="001E00C6" w:rsidRDefault="00230EB3" w:rsidP="009C30DB">
      <w:pPr>
        <w:spacing w:after="0" w:line="240" w:lineRule="auto"/>
        <w:jc w:val="center"/>
      </w:pPr>
      <w:r>
        <w:rPr>
          <w:b/>
          <w:sz w:val="32"/>
        </w:rPr>
        <w:t>č.</w:t>
      </w:r>
      <w:r w:rsidR="00E36DA9">
        <w:rPr>
          <w:b/>
          <w:sz w:val="32"/>
        </w:rPr>
        <w:t xml:space="preserve"> </w:t>
      </w:r>
      <w:sdt>
        <w:sdtPr>
          <w:rPr>
            <w:b/>
            <w:sz w:val="32"/>
          </w:rPr>
          <w:id w:val="1967933826"/>
          <w:placeholder>
            <w:docPart w:val="D6F446200C964471A9260BE0E52027BE"/>
          </w:placeholder>
          <w:showingPlcHdr/>
          <w:text/>
        </w:sdtPr>
        <w:sdtContent>
          <w:r w:rsidR="008142A7">
            <w:rPr>
              <w:rStyle w:val="Zstupntext"/>
            </w:rPr>
            <w:t>číslo</w:t>
          </w:r>
        </w:sdtContent>
      </w:sdt>
      <w:r w:rsidR="009A657F">
        <w:rPr>
          <w:b/>
          <w:sz w:val="32"/>
        </w:rPr>
        <w:t xml:space="preserve"> </w:t>
      </w:r>
      <w:r>
        <w:rPr>
          <w:b/>
          <w:sz w:val="32"/>
        </w:rPr>
        <w:t xml:space="preserve"> ze dne </w:t>
      </w:r>
      <w:sdt>
        <w:sdtPr>
          <w:rPr>
            <w:b/>
            <w:sz w:val="32"/>
          </w:rPr>
          <w:id w:val="1782684804"/>
          <w:placeholder>
            <w:docPart w:val="3A67D6319F1A46ECA14A7642DDD5090D"/>
          </w:placeholder>
          <w:showingPlcHdr/>
          <w:text/>
        </w:sdtPr>
        <w:sdtContent>
          <w:r w:rsidR="008142A7">
            <w:rPr>
              <w:rStyle w:val="Zstupntext"/>
            </w:rPr>
            <w:t>den</w:t>
          </w:r>
        </w:sdtContent>
      </w:sdt>
    </w:p>
    <w:p w14:paraId="5D0F5A27" w14:textId="77777777" w:rsidR="00564C01" w:rsidRDefault="00230EB3" w:rsidP="0075485D">
      <w:pPr>
        <w:tabs>
          <w:tab w:val="center" w:pos="4409"/>
          <w:tab w:val="center" w:pos="6119"/>
        </w:tabs>
        <w:spacing w:after="102" w:line="259" w:lineRule="auto"/>
        <w:ind w:left="0" w:firstLine="0"/>
        <w:jc w:val="center"/>
      </w:pPr>
      <w:r>
        <w:t>(vy</w:t>
      </w:r>
      <w:r w:rsidR="00564C01">
        <w:t>plňuje SKM</w:t>
      </w:r>
      <w:r>
        <w:t>)</w:t>
      </w:r>
    </w:p>
    <w:p w14:paraId="31026BCD" w14:textId="77777777" w:rsidR="00230EB3" w:rsidRDefault="00230EB3" w:rsidP="00955D52">
      <w:pPr>
        <w:spacing w:after="125" w:line="259" w:lineRule="auto"/>
        <w:ind w:left="0" w:firstLine="0"/>
        <w:rPr>
          <w:b/>
          <w:sz w:val="22"/>
        </w:rPr>
      </w:pPr>
    </w:p>
    <w:p w14:paraId="44EE64F3" w14:textId="77777777" w:rsidR="001E00C6" w:rsidRPr="0075485D" w:rsidRDefault="001942FD" w:rsidP="0075485D">
      <w:pPr>
        <w:spacing w:after="120" w:line="259" w:lineRule="auto"/>
        <w:ind w:left="0" w:firstLine="0"/>
        <w:rPr>
          <w:b/>
          <w:sz w:val="22"/>
        </w:rPr>
      </w:pPr>
      <w:r w:rsidRPr="0075485D">
        <w:rPr>
          <w:b/>
          <w:sz w:val="22"/>
        </w:rPr>
        <w:t xml:space="preserve">Dodavatel:  </w:t>
      </w:r>
    </w:p>
    <w:p w14:paraId="08A39114" w14:textId="77777777" w:rsidR="001E00C6" w:rsidRDefault="001942FD" w:rsidP="0075485D">
      <w:pPr>
        <w:spacing w:after="0" w:line="240" w:lineRule="auto"/>
        <w:ind w:left="-5"/>
      </w:pPr>
      <w:r>
        <w:rPr>
          <w:sz w:val="20"/>
        </w:rPr>
        <w:t xml:space="preserve">Univerzita Palackého v Olomouci – Správa kolejí a menz </w:t>
      </w:r>
    </w:p>
    <w:p w14:paraId="060154BB" w14:textId="0154039E" w:rsidR="001E00C6" w:rsidRDefault="001942FD" w:rsidP="0075485D">
      <w:pPr>
        <w:spacing w:after="0" w:line="240" w:lineRule="auto"/>
        <w:ind w:left="-5"/>
      </w:pPr>
      <w:r>
        <w:rPr>
          <w:sz w:val="20"/>
        </w:rPr>
        <w:t xml:space="preserve">Zastoupena: Ing. </w:t>
      </w:r>
      <w:r w:rsidR="006D0828">
        <w:rPr>
          <w:sz w:val="20"/>
        </w:rPr>
        <w:t>Janem Liškou - ředitelem</w:t>
      </w:r>
    </w:p>
    <w:p w14:paraId="7C1C40B4" w14:textId="77777777" w:rsidR="001E00C6" w:rsidRDefault="001942FD" w:rsidP="0075485D">
      <w:pPr>
        <w:tabs>
          <w:tab w:val="center" w:pos="2832"/>
        </w:tabs>
        <w:spacing w:after="0" w:line="240" w:lineRule="auto"/>
        <w:ind w:left="-15" w:firstLine="0"/>
      </w:pPr>
      <w:r>
        <w:rPr>
          <w:sz w:val="20"/>
        </w:rPr>
        <w:t xml:space="preserve">Šmeralova 12, 771 11 Olomouc </w:t>
      </w:r>
      <w:r>
        <w:rPr>
          <w:sz w:val="20"/>
        </w:rPr>
        <w:tab/>
        <w:t xml:space="preserve"> </w:t>
      </w:r>
    </w:p>
    <w:p w14:paraId="62EB3120" w14:textId="77777777" w:rsidR="001E00C6" w:rsidRDefault="001942FD" w:rsidP="0075485D">
      <w:pPr>
        <w:spacing w:after="0" w:line="240" w:lineRule="auto"/>
        <w:ind w:left="-5"/>
      </w:pPr>
      <w:r>
        <w:rPr>
          <w:sz w:val="20"/>
        </w:rPr>
        <w:t>IČ</w:t>
      </w:r>
      <w:r w:rsidR="00A526D6">
        <w:rPr>
          <w:sz w:val="20"/>
        </w:rPr>
        <w:t>O</w:t>
      </w:r>
      <w:r>
        <w:rPr>
          <w:sz w:val="20"/>
        </w:rPr>
        <w:t xml:space="preserve">: 61989592         DIČ: CZ61989592 </w:t>
      </w:r>
    </w:p>
    <w:p w14:paraId="73C87CA7" w14:textId="2CB16C20" w:rsidR="00955D52" w:rsidRDefault="001942FD" w:rsidP="0075485D">
      <w:pPr>
        <w:spacing w:after="0" w:line="240" w:lineRule="auto"/>
        <w:ind w:left="-5"/>
        <w:rPr>
          <w:sz w:val="20"/>
        </w:rPr>
      </w:pPr>
      <w:r>
        <w:rPr>
          <w:sz w:val="20"/>
        </w:rPr>
        <w:t>Č. účtu: 19-</w:t>
      </w:r>
      <w:r w:rsidR="00504181">
        <w:rPr>
          <w:sz w:val="20"/>
        </w:rPr>
        <w:t>10</w:t>
      </w:r>
      <w:r>
        <w:rPr>
          <w:sz w:val="20"/>
        </w:rPr>
        <w:t xml:space="preserve">96200297/0100 </w:t>
      </w:r>
    </w:p>
    <w:p w14:paraId="6D62FF50" w14:textId="77777777" w:rsidR="00955D52" w:rsidRDefault="00955D52">
      <w:pPr>
        <w:spacing w:after="20" w:line="360" w:lineRule="auto"/>
        <w:ind w:left="-5" w:right="6844"/>
        <w:rPr>
          <w:b/>
          <w:sz w:val="20"/>
        </w:rPr>
      </w:pPr>
    </w:p>
    <w:p w14:paraId="09E98897" w14:textId="77777777" w:rsidR="001E00C6" w:rsidRPr="0075485D" w:rsidRDefault="001942FD" w:rsidP="0075485D">
      <w:pPr>
        <w:spacing w:after="120" w:line="259" w:lineRule="auto"/>
        <w:ind w:left="0" w:firstLine="0"/>
        <w:rPr>
          <w:b/>
          <w:sz w:val="22"/>
        </w:rPr>
      </w:pPr>
      <w:r w:rsidRPr="0075485D">
        <w:rPr>
          <w:b/>
          <w:sz w:val="22"/>
        </w:rPr>
        <w:t>Odběratel</w:t>
      </w:r>
      <w:r w:rsidR="00385A5C">
        <w:rPr>
          <w:b/>
          <w:sz w:val="22"/>
        </w:rPr>
        <w:t xml:space="preserve"> (fyzická nebo právnická osoba)</w:t>
      </w:r>
      <w:r w:rsidRPr="0075485D">
        <w:rPr>
          <w:b/>
          <w:sz w:val="22"/>
        </w:rPr>
        <w:t xml:space="preserve">: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268"/>
        <w:gridCol w:w="992"/>
        <w:gridCol w:w="4814"/>
      </w:tblGrid>
      <w:tr w:rsidR="00955D52" w14:paraId="3111E6BF" w14:textId="77777777" w:rsidTr="0075485D">
        <w:tc>
          <w:tcPr>
            <w:tcW w:w="3261" w:type="dxa"/>
            <w:gridSpan w:val="2"/>
          </w:tcPr>
          <w:p w14:paraId="5F29CB51" w14:textId="77777777" w:rsidR="00955D52" w:rsidRPr="0075485D" w:rsidRDefault="00385A5C" w:rsidP="0075485D">
            <w:pPr>
              <w:spacing w:before="120" w:after="120" w:line="264" w:lineRule="auto"/>
              <w:ind w:left="-6" w:hanging="11"/>
            </w:pPr>
            <w:r>
              <w:rPr>
                <w:sz w:val="20"/>
              </w:rPr>
              <w:t>Název/jméno odběratele</w:t>
            </w:r>
            <w:r w:rsidR="00955D52">
              <w:rPr>
                <w:sz w:val="20"/>
              </w:rPr>
              <w:t>:</w:t>
            </w:r>
            <w:r w:rsidR="00955D52">
              <w:rPr>
                <w:b/>
                <w:sz w:val="24"/>
              </w:rPr>
              <w:t xml:space="preserve">  </w:t>
            </w:r>
          </w:p>
        </w:tc>
        <w:sdt>
          <w:sdtPr>
            <w:rPr>
              <w:sz w:val="20"/>
            </w:rPr>
            <w:alias w:val="název/jméno"/>
            <w:tag w:val="Název/jméno"/>
            <w:id w:val="929634513"/>
            <w:placeholder>
              <w:docPart w:val="42D64B9A08D446D1BAC7617CD48D6F9F"/>
            </w:placeholder>
            <w:showingPlcHdr/>
            <w:text/>
          </w:sdtPr>
          <w:sdtContent>
            <w:tc>
              <w:tcPr>
                <w:tcW w:w="5806" w:type="dxa"/>
                <w:gridSpan w:val="2"/>
                <w:shd w:val="clear" w:color="auto" w:fill="E7E6E6" w:themeFill="background2"/>
              </w:tcPr>
              <w:p w14:paraId="6169C0AF" w14:textId="7064BBD2" w:rsidR="00955D52" w:rsidRPr="005961EF" w:rsidRDefault="00C62401" w:rsidP="0075485D">
                <w:pPr>
                  <w:spacing w:before="120" w:after="120" w:line="259" w:lineRule="auto"/>
                  <w:ind w:left="0" w:firstLine="0"/>
                  <w:rPr>
                    <w:sz w:val="20"/>
                  </w:rPr>
                </w:pPr>
                <w:r w:rsidRPr="007524E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55D52" w14:paraId="43F800FC" w14:textId="77777777" w:rsidTr="0075485D">
        <w:tc>
          <w:tcPr>
            <w:tcW w:w="3261" w:type="dxa"/>
            <w:gridSpan w:val="2"/>
          </w:tcPr>
          <w:p w14:paraId="16CDF9D1" w14:textId="77777777" w:rsidR="00955D52" w:rsidRPr="0075485D" w:rsidRDefault="00385A5C" w:rsidP="0075485D">
            <w:pPr>
              <w:spacing w:before="120" w:after="120" w:line="264" w:lineRule="auto"/>
              <w:ind w:left="-6" w:hanging="11"/>
              <w:rPr>
                <w:sz w:val="20"/>
              </w:rPr>
            </w:pPr>
            <w:r>
              <w:rPr>
                <w:sz w:val="20"/>
              </w:rPr>
              <w:t>Zastoupen: p</w:t>
            </w:r>
            <w:r w:rsidR="00955D52" w:rsidRPr="00955D52">
              <w:rPr>
                <w:sz w:val="20"/>
              </w:rPr>
              <w:t xml:space="preserve">říjmení a jméno:  </w:t>
            </w:r>
          </w:p>
        </w:tc>
        <w:sdt>
          <w:sdtPr>
            <w:rPr>
              <w:sz w:val="20"/>
            </w:rPr>
            <w:alias w:val="příjmení a jméno"/>
            <w:tag w:val="příjmení a jméno"/>
            <w:id w:val="1182629970"/>
            <w:placeholder>
              <w:docPart w:val="5CDE8D6655F34815963B64497B846DB7"/>
            </w:placeholder>
            <w:showingPlcHdr/>
            <w:text/>
          </w:sdtPr>
          <w:sdtContent>
            <w:tc>
              <w:tcPr>
                <w:tcW w:w="5806" w:type="dxa"/>
                <w:gridSpan w:val="2"/>
                <w:shd w:val="clear" w:color="auto" w:fill="E7E6E6" w:themeFill="background2"/>
              </w:tcPr>
              <w:p w14:paraId="76F584E3" w14:textId="2A69D225" w:rsidR="00955D52" w:rsidRPr="005961EF" w:rsidRDefault="00737AF1" w:rsidP="0075485D">
                <w:pPr>
                  <w:spacing w:before="120" w:after="120" w:line="259" w:lineRule="auto"/>
                  <w:ind w:left="0" w:firstLine="0"/>
                  <w:rPr>
                    <w:sz w:val="20"/>
                  </w:rPr>
                </w:pPr>
                <w:r w:rsidRPr="007524E5">
                  <w:rPr>
                    <w:rStyle w:val="Zstupntext"/>
                  </w:rPr>
                  <w:t xml:space="preserve">Klikněte nebo klepněte sem a zadejte </w:t>
                </w:r>
              </w:p>
            </w:tc>
          </w:sdtContent>
        </w:sdt>
      </w:tr>
      <w:tr w:rsidR="00955D52" w:rsidRPr="00446E80" w14:paraId="27DF493B" w14:textId="77777777" w:rsidTr="0075485D">
        <w:tc>
          <w:tcPr>
            <w:tcW w:w="3261" w:type="dxa"/>
            <w:gridSpan w:val="2"/>
          </w:tcPr>
          <w:p w14:paraId="1C4A9B97" w14:textId="77777777" w:rsidR="00955D52" w:rsidRPr="0075485D" w:rsidRDefault="00955D52" w:rsidP="0075485D">
            <w:pPr>
              <w:spacing w:before="120" w:after="120" w:line="264" w:lineRule="auto"/>
              <w:ind w:left="-6" w:hanging="11"/>
              <w:rPr>
                <w:sz w:val="20"/>
              </w:rPr>
            </w:pPr>
            <w:r>
              <w:rPr>
                <w:sz w:val="20"/>
              </w:rPr>
              <w:t xml:space="preserve">Fakturační adresa:  </w:t>
            </w:r>
          </w:p>
        </w:tc>
        <w:sdt>
          <w:sdtPr>
            <w:rPr>
              <w:sz w:val="20"/>
            </w:rPr>
            <w:alias w:val="fakturační adresa"/>
            <w:tag w:val="fakturační adresa"/>
            <w:id w:val="-1540660385"/>
            <w:placeholder>
              <w:docPart w:val="AA6CDD9B871E480087C0BE95A700A555"/>
            </w:placeholder>
            <w:showingPlcHdr/>
            <w:text/>
          </w:sdtPr>
          <w:sdtContent>
            <w:tc>
              <w:tcPr>
                <w:tcW w:w="5806" w:type="dxa"/>
                <w:gridSpan w:val="2"/>
                <w:shd w:val="clear" w:color="auto" w:fill="E7E6E6" w:themeFill="background2"/>
              </w:tcPr>
              <w:p w14:paraId="753FB3BD" w14:textId="2D4C72D4" w:rsidR="00955D52" w:rsidRPr="005961EF" w:rsidRDefault="008F3942" w:rsidP="0075485D">
                <w:pPr>
                  <w:spacing w:before="120" w:after="120" w:line="264" w:lineRule="auto"/>
                  <w:ind w:left="-6" w:hanging="11"/>
                  <w:rPr>
                    <w:sz w:val="20"/>
                  </w:rPr>
                </w:pPr>
                <w:r w:rsidRPr="007524E5">
                  <w:rPr>
                    <w:rStyle w:val="Zstupntext"/>
                  </w:rPr>
                  <w:t xml:space="preserve">Klikněte nebo klepněte sem a zadejte </w:t>
                </w:r>
              </w:p>
            </w:tc>
          </w:sdtContent>
        </w:sdt>
      </w:tr>
      <w:tr w:rsidR="00DC631F" w14:paraId="3C4944BE" w14:textId="77777777" w:rsidTr="00443102">
        <w:tc>
          <w:tcPr>
            <w:tcW w:w="993" w:type="dxa"/>
            <w:shd w:val="clear" w:color="auto" w:fill="FFFFFF" w:themeFill="background1"/>
          </w:tcPr>
          <w:p w14:paraId="3C0921BE" w14:textId="77777777" w:rsidR="00997944" w:rsidRPr="0075485D" w:rsidRDefault="00997944" w:rsidP="0075485D">
            <w:pPr>
              <w:spacing w:before="120" w:after="120" w:line="264" w:lineRule="auto"/>
              <w:ind w:left="-6" w:hanging="11"/>
              <w:rPr>
                <w:sz w:val="20"/>
              </w:rPr>
            </w:pPr>
            <w:r>
              <w:rPr>
                <w:sz w:val="20"/>
              </w:rPr>
              <w:t xml:space="preserve">IČO: </w:t>
            </w:r>
            <w:r>
              <w:rPr>
                <w:sz w:val="20"/>
              </w:rPr>
              <w:tab/>
              <w:t xml:space="preserve"> </w:t>
            </w:r>
          </w:p>
        </w:tc>
        <w:sdt>
          <w:sdtPr>
            <w:rPr>
              <w:sz w:val="20"/>
            </w:rPr>
            <w:alias w:val="IČO"/>
            <w:tag w:val="IČO"/>
            <w:id w:val="-1407846431"/>
            <w:placeholder>
              <w:docPart w:val="12DDFAD808044FE8B4AC426AB2394FAB"/>
            </w:placeholder>
            <w:showingPlcHdr/>
          </w:sdtPr>
          <w:sdtContent>
            <w:tc>
              <w:tcPr>
                <w:tcW w:w="2268" w:type="dxa"/>
                <w:shd w:val="clear" w:color="auto" w:fill="E7E6E6" w:themeFill="background2"/>
              </w:tcPr>
              <w:p w14:paraId="45605089" w14:textId="5108F54D" w:rsidR="00997944" w:rsidRPr="0075485D" w:rsidRDefault="004B59E4" w:rsidP="0075485D">
                <w:pPr>
                  <w:spacing w:before="120" w:after="120" w:line="264" w:lineRule="auto"/>
                  <w:ind w:left="-6" w:hanging="11"/>
                  <w:rPr>
                    <w:sz w:val="20"/>
                  </w:rPr>
                </w:pPr>
                <w:r w:rsidRPr="007524E5">
                  <w:rPr>
                    <w:rStyle w:val="Zstupntext"/>
                  </w:rPr>
                  <w:t>Klikněte nebo klep.</w:t>
                </w:r>
              </w:p>
            </w:tc>
          </w:sdtContent>
        </w:sdt>
        <w:tc>
          <w:tcPr>
            <w:tcW w:w="992" w:type="dxa"/>
            <w:shd w:val="clear" w:color="auto" w:fill="FFFFFF" w:themeFill="background1"/>
          </w:tcPr>
          <w:p w14:paraId="1AFE81CC" w14:textId="77777777" w:rsidR="00997944" w:rsidRPr="005961EF" w:rsidRDefault="00997944" w:rsidP="0075485D">
            <w:pPr>
              <w:spacing w:before="120" w:after="120" w:line="259" w:lineRule="auto"/>
              <w:ind w:left="0" w:firstLine="0"/>
              <w:rPr>
                <w:sz w:val="20"/>
              </w:rPr>
            </w:pPr>
            <w:r w:rsidRPr="005961EF">
              <w:rPr>
                <w:sz w:val="20"/>
              </w:rPr>
              <w:t>DIČ:</w:t>
            </w:r>
          </w:p>
        </w:tc>
        <w:sdt>
          <w:sdtPr>
            <w:rPr>
              <w:sz w:val="20"/>
            </w:rPr>
            <w:alias w:val="DIČ"/>
            <w:tag w:val="DIČ"/>
            <w:id w:val="-824041657"/>
            <w:placeholder>
              <w:docPart w:val="325E3C5C387E467B832E3968F72DCB4E"/>
            </w:placeholder>
            <w:showingPlcHdr/>
            <w:text/>
          </w:sdtPr>
          <w:sdtContent>
            <w:tc>
              <w:tcPr>
                <w:tcW w:w="4814" w:type="dxa"/>
                <w:shd w:val="clear" w:color="auto" w:fill="E7E6E6" w:themeFill="background2"/>
              </w:tcPr>
              <w:p w14:paraId="30C62369" w14:textId="13137203" w:rsidR="00997944" w:rsidRPr="005961EF" w:rsidRDefault="007F2E5B" w:rsidP="0075485D">
                <w:pPr>
                  <w:spacing w:before="120" w:after="120" w:line="259" w:lineRule="auto"/>
                  <w:ind w:left="0" w:firstLine="0"/>
                  <w:rPr>
                    <w:sz w:val="20"/>
                  </w:rPr>
                </w:pPr>
                <w:r w:rsidRPr="007524E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DC631F" w14:paraId="35188A98" w14:textId="77777777" w:rsidTr="00443102">
        <w:tc>
          <w:tcPr>
            <w:tcW w:w="993" w:type="dxa"/>
            <w:shd w:val="clear" w:color="auto" w:fill="FFFFFF" w:themeFill="background1"/>
          </w:tcPr>
          <w:p w14:paraId="61DEFF71" w14:textId="77777777" w:rsidR="00443102" w:rsidRPr="0075485D" w:rsidRDefault="00443102" w:rsidP="0075485D">
            <w:pPr>
              <w:spacing w:before="120" w:after="120" w:line="264" w:lineRule="auto"/>
              <w:ind w:left="-6" w:hanging="11"/>
              <w:rPr>
                <w:sz w:val="20"/>
              </w:rPr>
            </w:pPr>
            <w:r>
              <w:rPr>
                <w:sz w:val="20"/>
              </w:rPr>
              <w:t>T</w:t>
            </w:r>
            <w:r w:rsidRPr="0075485D">
              <w:rPr>
                <w:sz w:val="20"/>
              </w:rPr>
              <w:t>elefon</w:t>
            </w:r>
            <w:r>
              <w:rPr>
                <w:sz w:val="20"/>
              </w:rPr>
              <w:t xml:space="preserve">: </w:t>
            </w:r>
          </w:p>
        </w:tc>
        <w:sdt>
          <w:sdtPr>
            <w:rPr>
              <w:sz w:val="20"/>
            </w:rPr>
            <w:alias w:val="telefon"/>
            <w:tag w:val="telefon"/>
            <w:id w:val="-947783117"/>
            <w:placeholder>
              <w:docPart w:val="EEE7E373C3C34933B28EDEEA99B80F5A"/>
            </w:placeholder>
            <w:showingPlcHdr/>
            <w:text/>
          </w:sdtPr>
          <w:sdtContent>
            <w:tc>
              <w:tcPr>
                <w:tcW w:w="2268" w:type="dxa"/>
                <w:shd w:val="clear" w:color="auto" w:fill="E7E6E6" w:themeFill="background2"/>
              </w:tcPr>
              <w:p w14:paraId="42FA8AC3" w14:textId="2EB51833" w:rsidR="00443102" w:rsidRPr="0075485D" w:rsidRDefault="007F2E5B" w:rsidP="0075485D">
                <w:pPr>
                  <w:spacing w:before="120" w:after="120" w:line="264" w:lineRule="auto"/>
                  <w:ind w:left="-6" w:hanging="11"/>
                  <w:rPr>
                    <w:sz w:val="20"/>
                  </w:rPr>
                </w:pPr>
                <w:r w:rsidRPr="007524E5">
                  <w:rPr>
                    <w:rStyle w:val="Zstupntext"/>
                  </w:rPr>
                  <w:t>Klikněte nebo klepn</w:t>
                </w:r>
              </w:p>
            </w:tc>
          </w:sdtContent>
        </w:sdt>
        <w:tc>
          <w:tcPr>
            <w:tcW w:w="992" w:type="dxa"/>
            <w:shd w:val="clear" w:color="auto" w:fill="FFFFFF" w:themeFill="background1"/>
          </w:tcPr>
          <w:p w14:paraId="20AA2638" w14:textId="77777777" w:rsidR="00443102" w:rsidRPr="005961EF" w:rsidRDefault="00443102" w:rsidP="0075485D">
            <w:pPr>
              <w:spacing w:before="120" w:after="120" w:line="259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E</w:t>
            </w:r>
            <w:r w:rsidRPr="0075485D">
              <w:rPr>
                <w:sz w:val="20"/>
              </w:rPr>
              <w:t>-mail</w:t>
            </w:r>
            <w:r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alias w:val="mail"/>
            <w:tag w:val="mail"/>
            <w:id w:val="-163628727"/>
            <w:placeholder>
              <w:docPart w:val="C450C545E5704D2DB687C2E06D5AE4A0"/>
            </w:placeholder>
            <w:showingPlcHdr/>
            <w:text/>
          </w:sdtPr>
          <w:sdtContent>
            <w:tc>
              <w:tcPr>
                <w:tcW w:w="4814" w:type="dxa"/>
                <w:shd w:val="clear" w:color="auto" w:fill="E7E6E6" w:themeFill="background2"/>
              </w:tcPr>
              <w:p w14:paraId="3A8901D8" w14:textId="0463E8F5" w:rsidR="00443102" w:rsidRPr="005961EF" w:rsidRDefault="007F2E5B" w:rsidP="0075485D">
                <w:pPr>
                  <w:spacing w:before="120" w:after="120" w:line="259" w:lineRule="auto"/>
                  <w:ind w:left="0" w:firstLine="0"/>
                  <w:rPr>
                    <w:sz w:val="20"/>
                  </w:rPr>
                </w:pPr>
                <w:r w:rsidRPr="007524E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0989BBDE" w14:textId="77777777" w:rsidR="00955D52" w:rsidRPr="0075485D" w:rsidRDefault="00955D52" w:rsidP="0075485D">
      <w:pPr>
        <w:spacing w:after="102" w:line="259" w:lineRule="auto"/>
        <w:ind w:left="-5"/>
        <w:rPr>
          <w:b/>
          <w:sz w:val="20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2835"/>
        <w:gridCol w:w="2971"/>
      </w:tblGrid>
      <w:tr w:rsidR="00BA636E" w14:paraId="2C56D386" w14:textId="77777777" w:rsidTr="0075485D">
        <w:tc>
          <w:tcPr>
            <w:tcW w:w="3261" w:type="dxa"/>
          </w:tcPr>
          <w:p w14:paraId="00CA1127" w14:textId="77777777" w:rsidR="00BA636E" w:rsidRPr="00A73FE4" w:rsidRDefault="00BA636E" w:rsidP="0075485D">
            <w:pPr>
              <w:spacing w:before="120" w:after="120" w:line="265" w:lineRule="auto"/>
              <w:ind w:left="-5"/>
              <w:rPr>
                <w:sz w:val="20"/>
              </w:rPr>
            </w:pPr>
            <w:r w:rsidRPr="00A73FE4">
              <w:rPr>
                <w:sz w:val="20"/>
              </w:rPr>
              <w:t>Místo konání</w:t>
            </w:r>
            <w:r w:rsidR="00564C01">
              <w:rPr>
                <w:sz w:val="20"/>
              </w:rPr>
              <w:t>, místnost</w:t>
            </w:r>
            <w:r w:rsidRPr="00A73FE4">
              <w:rPr>
                <w:sz w:val="20"/>
              </w:rPr>
              <w:t xml:space="preserve">: </w:t>
            </w:r>
          </w:p>
        </w:tc>
        <w:sdt>
          <w:sdtPr>
            <w:rPr>
              <w:sz w:val="22"/>
            </w:rPr>
            <w:alias w:val="místo"/>
            <w:tag w:val="místo"/>
            <w:id w:val="1724873124"/>
            <w:placeholder>
              <w:docPart w:val="141F019164344DD39269DB1A606415D2"/>
            </w:placeholder>
            <w:showingPlcHdr/>
            <w:text/>
          </w:sdtPr>
          <w:sdtContent>
            <w:tc>
              <w:tcPr>
                <w:tcW w:w="5806" w:type="dxa"/>
                <w:gridSpan w:val="2"/>
                <w:shd w:val="clear" w:color="auto" w:fill="E7E6E6" w:themeFill="background2"/>
              </w:tcPr>
              <w:p w14:paraId="6300AF6D" w14:textId="6DEE6F81" w:rsidR="00BA636E" w:rsidRPr="005961EF" w:rsidRDefault="002740F2" w:rsidP="0075485D">
                <w:pPr>
                  <w:spacing w:before="120" w:after="120" w:line="259" w:lineRule="auto"/>
                  <w:ind w:left="0" w:firstLine="0"/>
                  <w:rPr>
                    <w:sz w:val="22"/>
                  </w:rPr>
                </w:pPr>
                <w:r w:rsidRPr="007524E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BA636E" w14:paraId="56233F4A" w14:textId="77777777" w:rsidTr="0075485D">
        <w:tc>
          <w:tcPr>
            <w:tcW w:w="3261" w:type="dxa"/>
          </w:tcPr>
          <w:p w14:paraId="19FD8257" w14:textId="77777777" w:rsidR="00BA636E" w:rsidRPr="00A73FE4" w:rsidRDefault="005961EF" w:rsidP="0075485D">
            <w:pPr>
              <w:spacing w:before="120" w:after="120" w:line="265" w:lineRule="auto"/>
              <w:ind w:left="-5"/>
              <w:rPr>
                <w:sz w:val="20"/>
              </w:rPr>
            </w:pPr>
            <w:r>
              <w:rPr>
                <w:sz w:val="20"/>
              </w:rPr>
              <w:t>D</w:t>
            </w:r>
            <w:r w:rsidR="00BA636E" w:rsidRPr="00A73FE4">
              <w:rPr>
                <w:sz w:val="20"/>
              </w:rPr>
              <w:t>atum</w:t>
            </w:r>
            <w:r>
              <w:rPr>
                <w:sz w:val="20"/>
              </w:rPr>
              <w:t xml:space="preserve"> a</w:t>
            </w:r>
            <w:r w:rsidR="00BA636E" w:rsidRPr="00A73FE4">
              <w:rPr>
                <w:sz w:val="20"/>
              </w:rPr>
              <w:t xml:space="preserve"> čas</w:t>
            </w:r>
            <w:r w:rsidR="00446E80" w:rsidRPr="00A73FE4">
              <w:rPr>
                <w:sz w:val="20"/>
              </w:rPr>
              <w:t xml:space="preserve">:  </w:t>
            </w:r>
          </w:p>
        </w:tc>
        <w:sdt>
          <w:sdtPr>
            <w:rPr>
              <w:sz w:val="22"/>
            </w:rPr>
            <w:alias w:val="datum a čas"/>
            <w:tag w:val="datum a čas"/>
            <w:id w:val="2119183093"/>
            <w:placeholder>
              <w:docPart w:val="2EA8ECA9435E4178836B9036B6F9B7E2"/>
            </w:placeholder>
            <w:showingPlcHdr/>
            <w:text/>
          </w:sdtPr>
          <w:sdtContent>
            <w:tc>
              <w:tcPr>
                <w:tcW w:w="5806" w:type="dxa"/>
                <w:gridSpan w:val="2"/>
                <w:shd w:val="clear" w:color="auto" w:fill="E7E6E6" w:themeFill="background2"/>
              </w:tcPr>
              <w:p w14:paraId="2D7E0219" w14:textId="1B045C0D" w:rsidR="00BA636E" w:rsidRPr="005961EF" w:rsidRDefault="002054BE" w:rsidP="0075485D">
                <w:pPr>
                  <w:spacing w:before="120" w:after="120" w:line="259" w:lineRule="auto"/>
                  <w:ind w:left="0" w:firstLine="0"/>
                  <w:rPr>
                    <w:sz w:val="22"/>
                  </w:rPr>
                </w:pPr>
                <w:r w:rsidRPr="00B17B32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BA636E" w14:paraId="26102516" w14:textId="77777777" w:rsidTr="0075485D">
        <w:trPr>
          <w:gridAfter w:val="1"/>
          <w:wAfter w:w="2971" w:type="dxa"/>
        </w:trPr>
        <w:tc>
          <w:tcPr>
            <w:tcW w:w="3261" w:type="dxa"/>
          </w:tcPr>
          <w:p w14:paraId="213FDB4B" w14:textId="77777777" w:rsidR="00BA636E" w:rsidRPr="00A73FE4" w:rsidRDefault="00BA636E" w:rsidP="0075485D">
            <w:pPr>
              <w:spacing w:before="120" w:after="120" w:line="265" w:lineRule="auto"/>
              <w:ind w:left="-5"/>
            </w:pPr>
            <w:r>
              <w:rPr>
                <w:sz w:val="20"/>
              </w:rPr>
              <w:t xml:space="preserve">Počet osob:  </w:t>
            </w:r>
          </w:p>
        </w:tc>
        <w:sdt>
          <w:sdtPr>
            <w:rPr>
              <w:sz w:val="22"/>
            </w:rPr>
            <w:alias w:val="počet"/>
            <w:tag w:val="počet"/>
            <w:id w:val="1901862403"/>
            <w:placeholder>
              <w:docPart w:val="9E516E4851DB4EB1AD4C86A30F2CC8B3"/>
            </w:placeholder>
            <w:showingPlcHdr/>
            <w:text/>
          </w:sdtPr>
          <w:sdtContent>
            <w:tc>
              <w:tcPr>
                <w:tcW w:w="2835" w:type="dxa"/>
                <w:shd w:val="clear" w:color="auto" w:fill="E7E6E6" w:themeFill="background2"/>
              </w:tcPr>
              <w:p w14:paraId="29CC84D2" w14:textId="45DF45D0" w:rsidR="00BA636E" w:rsidRPr="005961EF" w:rsidRDefault="007635DB" w:rsidP="0075485D">
                <w:pPr>
                  <w:spacing w:before="120" w:after="120" w:line="259" w:lineRule="auto"/>
                  <w:ind w:left="0" w:firstLine="0"/>
                  <w:rPr>
                    <w:sz w:val="22"/>
                  </w:rPr>
                </w:pPr>
                <w:r w:rsidRPr="007524E5">
                  <w:rPr>
                    <w:rStyle w:val="Zstupntext"/>
                  </w:rPr>
                  <w:t>Klikněte nebo kl</w:t>
                </w:r>
              </w:p>
            </w:tc>
          </w:sdtContent>
        </w:sdt>
      </w:tr>
      <w:tr w:rsidR="00BA636E" w14:paraId="760538D2" w14:textId="77777777" w:rsidTr="0075485D">
        <w:trPr>
          <w:gridAfter w:val="1"/>
          <w:wAfter w:w="2971" w:type="dxa"/>
        </w:trPr>
        <w:tc>
          <w:tcPr>
            <w:tcW w:w="3261" w:type="dxa"/>
          </w:tcPr>
          <w:p w14:paraId="546B8AB1" w14:textId="77777777" w:rsidR="00BA636E" w:rsidRDefault="00446E80" w:rsidP="0075485D">
            <w:pPr>
              <w:spacing w:before="120" w:after="120" w:line="259" w:lineRule="auto"/>
              <w:ind w:left="-5"/>
              <w:rPr>
                <w:b/>
                <w:sz w:val="22"/>
              </w:rPr>
            </w:pPr>
            <w:r>
              <w:rPr>
                <w:sz w:val="20"/>
              </w:rPr>
              <w:t>C</w:t>
            </w:r>
            <w:r w:rsidR="00BA636E">
              <w:rPr>
                <w:sz w:val="20"/>
              </w:rPr>
              <w:t>elková cena bez DPH</w:t>
            </w:r>
          </w:p>
        </w:tc>
        <w:tc>
          <w:tcPr>
            <w:tcW w:w="2835" w:type="dxa"/>
            <w:shd w:val="clear" w:color="auto" w:fill="E7E6E6" w:themeFill="background2"/>
          </w:tcPr>
          <w:p w14:paraId="3CB49001" w14:textId="0A6AC792" w:rsidR="00BA636E" w:rsidRPr="005961EF" w:rsidRDefault="00D501F4" w:rsidP="00F24662">
            <w:pPr>
              <w:spacing w:before="120" w:after="120" w:line="259" w:lineRule="auto"/>
              <w:ind w:left="0" w:firstLine="0"/>
              <w:rPr>
                <w:sz w:val="22"/>
              </w:rPr>
            </w:pPr>
            <w:sdt>
              <w:sdtPr>
                <w:rPr>
                  <w:sz w:val="20"/>
                </w:rPr>
                <w:alias w:val="celkcenabezDPH"/>
                <w:tag w:val="celkcenabezDPH"/>
                <w:id w:val="1837340782"/>
                <w:placeholder>
                  <w:docPart w:val="04C25BFC7A074006B5DFE3796E9DBD8A"/>
                </w:placeholder>
                <w:showingPlcHdr/>
                <w:text/>
              </w:sdtPr>
              <w:sdtContent>
                <w:r w:rsidR="00B92D75" w:rsidRPr="007524E5">
                  <w:rPr>
                    <w:rStyle w:val="Zstupntext"/>
                  </w:rPr>
                  <w:t>Klikněte nebo klepn</w:t>
                </w:r>
              </w:sdtContent>
            </w:sdt>
            <w:proofErr w:type="gramStart"/>
            <w:r w:rsidR="00BF31B1">
              <w:rPr>
                <w:sz w:val="22"/>
              </w:rPr>
              <w:t>,-</w:t>
            </w:r>
            <w:proofErr w:type="gramEnd"/>
            <w:r w:rsidR="00BF31B1">
              <w:rPr>
                <w:sz w:val="22"/>
              </w:rPr>
              <w:t xml:space="preserve"> </w:t>
            </w:r>
            <w:r w:rsidR="00504181">
              <w:rPr>
                <w:sz w:val="22"/>
              </w:rPr>
              <w:t>Kč</w:t>
            </w:r>
          </w:p>
        </w:tc>
      </w:tr>
      <w:tr w:rsidR="00691665" w14:paraId="51BAE19F" w14:textId="77777777" w:rsidTr="0075485D">
        <w:trPr>
          <w:gridAfter w:val="1"/>
          <w:wAfter w:w="2971" w:type="dxa"/>
        </w:trPr>
        <w:tc>
          <w:tcPr>
            <w:tcW w:w="3261" w:type="dxa"/>
          </w:tcPr>
          <w:p w14:paraId="2BAB0D4D" w14:textId="60B3E56C" w:rsidR="00691665" w:rsidRDefault="00691665" w:rsidP="006314AB">
            <w:pPr>
              <w:spacing w:before="120" w:after="120" w:line="259" w:lineRule="auto"/>
              <w:ind w:left="-5"/>
              <w:rPr>
                <w:sz w:val="20"/>
              </w:rPr>
            </w:pPr>
            <w:r>
              <w:rPr>
                <w:sz w:val="20"/>
              </w:rPr>
              <w:t>Cena s 1</w:t>
            </w:r>
            <w:r w:rsidR="006314AB">
              <w:rPr>
                <w:sz w:val="20"/>
              </w:rPr>
              <w:t>2</w:t>
            </w:r>
            <w:r>
              <w:rPr>
                <w:sz w:val="20"/>
              </w:rPr>
              <w:t>% DPH</w:t>
            </w:r>
          </w:p>
        </w:tc>
        <w:tc>
          <w:tcPr>
            <w:tcW w:w="2835" w:type="dxa"/>
            <w:shd w:val="clear" w:color="auto" w:fill="E7E6E6" w:themeFill="background2"/>
          </w:tcPr>
          <w:p w14:paraId="5C29FC24" w14:textId="078F6370" w:rsidR="00691665" w:rsidRDefault="00D501F4" w:rsidP="0075485D">
            <w:pPr>
              <w:spacing w:before="120" w:after="120" w:line="259" w:lineRule="auto"/>
              <w:ind w:left="0" w:firstLine="0"/>
              <w:rPr>
                <w:sz w:val="22"/>
              </w:rPr>
            </w:pPr>
            <w:sdt>
              <w:sdtPr>
                <w:rPr>
                  <w:sz w:val="20"/>
                </w:rPr>
                <w:alias w:val="12%cenasDPH"/>
                <w:tag w:val="12%cenabezDPH"/>
                <w:id w:val="-661381753"/>
                <w:placeholder>
                  <w:docPart w:val="9B6036A496114D099F7560BFF2891234"/>
                </w:placeholder>
                <w:showingPlcHdr/>
                <w:text/>
              </w:sdtPr>
              <w:sdtContent>
                <w:r w:rsidRPr="007524E5">
                  <w:rPr>
                    <w:rStyle w:val="Zstupntext"/>
                  </w:rPr>
                  <w:t>Klikněte nebo klepn</w:t>
                </w:r>
              </w:sdtContent>
            </w:sdt>
            <w:proofErr w:type="gramStart"/>
            <w:r w:rsidR="00BF31B1">
              <w:rPr>
                <w:sz w:val="22"/>
              </w:rPr>
              <w:t>,-</w:t>
            </w:r>
            <w:proofErr w:type="gramEnd"/>
            <w:r w:rsidR="00BF31B1">
              <w:rPr>
                <w:sz w:val="22"/>
              </w:rPr>
              <w:t xml:space="preserve"> </w:t>
            </w:r>
            <w:r w:rsidR="00504181">
              <w:rPr>
                <w:sz w:val="22"/>
              </w:rPr>
              <w:t>Kč</w:t>
            </w:r>
          </w:p>
        </w:tc>
      </w:tr>
      <w:tr w:rsidR="00691665" w14:paraId="3A1ACEBD" w14:textId="77777777" w:rsidTr="0075485D">
        <w:trPr>
          <w:gridAfter w:val="1"/>
          <w:wAfter w:w="2971" w:type="dxa"/>
        </w:trPr>
        <w:tc>
          <w:tcPr>
            <w:tcW w:w="3261" w:type="dxa"/>
          </w:tcPr>
          <w:p w14:paraId="56A5C87A" w14:textId="415814E3" w:rsidR="00691665" w:rsidRDefault="00691665" w:rsidP="0075485D">
            <w:pPr>
              <w:spacing w:before="120" w:after="120" w:line="259" w:lineRule="auto"/>
              <w:ind w:left="-5"/>
              <w:rPr>
                <w:sz w:val="20"/>
              </w:rPr>
            </w:pPr>
            <w:r>
              <w:rPr>
                <w:sz w:val="20"/>
              </w:rPr>
              <w:t>Cena s 21% DPH</w:t>
            </w:r>
          </w:p>
        </w:tc>
        <w:tc>
          <w:tcPr>
            <w:tcW w:w="2835" w:type="dxa"/>
            <w:shd w:val="clear" w:color="auto" w:fill="E7E6E6" w:themeFill="background2"/>
          </w:tcPr>
          <w:p w14:paraId="3108CFDB" w14:textId="6D5A18D6" w:rsidR="00691665" w:rsidRDefault="00D501F4" w:rsidP="0075485D">
            <w:pPr>
              <w:spacing w:before="120" w:after="120" w:line="259" w:lineRule="auto"/>
              <w:ind w:left="0" w:firstLine="0"/>
              <w:rPr>
                <w:sz w:val="22"/>
              </w:rPr>
            </w:pPr>
            <w:sdt>
              <w:sdtPr>
                <w:rPr>
                  <w:sz w:val="20"/>
                </w:rPr>
                <w:alias w:val="21%cenasDPH"/>
                <w:tag w:val="21%cenasDPH"/>
                <w:id w:val="214859756"/>
                <w:placeholder>
                  <w:docPart w:val="431EB39A875746F7B9288EF12E5D46B4"/>
                </w:placeholder>
                <w:showingPlcHdr/>
                <w:text/>
              </w:sdtPr>
              <w:sdtContent>
                <w:r w:rsidRPr="007524E5">
                  <w:rPr>
                    <w:rStyle w:val="Zstupntext"/>
                  </w:rPr>
                  <w:t>Klikněte nebo klepn</w:t>
                </w:r>
              </w:sdtContent>
            </w:sdt>
            <w:proofErr w:type="gramStart"/>
            <w:r w:rsidR="00BF31B1">
              <w:rPr>
                <w:sz w:val="22"/>
              </w:rPr>
              <w:t>,-</w:t>
            </w:r>
            <w:proofErr w:type="gramEnd"/>
            <w:r w:rsidR="00BF31B1">
              <w:rPr>
                <w:sz w:val="22"/>
              </w:rPr>
              <w:t xml:space="preserve"> </w:t>
            </w:r>
            <w:r w:rsidR="00504181">
              <w:rPr>
                <w:sz w:val="22"/>
              </w:rPr>
              <w:t>Kč</w:t>
            </w:r>
          </w:p>
        </w:tc>
      </w:tr>
      <w:tr w:rsidR="00A26DCA" w14:paraId="50D06D18" w14:textId="77777777" w:rsidTr="0075485D">
        <w:trPr>
          <w:gridAfter w:val="1"/>
          <w:wAfter w:w="2971" w:type="dxa"/>
        </w:trPr>
        <w:tc>
          <w:tcPr>
            <w:tcW w:w="3261" w:type="dxa"/>
          </w:tcPr>
          <w:p w14:paraId="4161D4EA" w14:textId="77777777" w:rsidR="00A26DCA" w:rsidRDefault="00A26DCA" w:rsidP="0075485D">
            <w:pPr>
              <w:spacing w:before="120" w:after="120" w:line="259" w:lineRule="auto"/>
              <w:ind w:left="-5"/>
              <w:rPr>
                <w:sz w:val="20"/>
              </w:rPr>
            </w:pPr>
            <w:r>
              <w:rPr>
                <w:sz w:val="20"/>
              </w:rPr>
              <w:t>Celková cena s DPH</w:t>
            </w:r>
          </w:p>
        </w:tc>
        <w:tc>
          <w:tcPr>
            <w:tcW w:w="2835" w:type="dxa"/>
            <w:shd w:val="clear" w:color="auto" w:fill="E7E6E6" w:themeFill="background2"/>
          </w:tcPr>
          <w:p w14:paraId="6131DBF7" w14:textId="6AF1B0C4" w:rsidR="00A26DCA" w:rsidRPr="005961EF" w:rsidRDefault="00D501F4" w:rsidP="0075485D">
            <w:pPr>
              <w:spacing w:before="120" w:after="120" w:line="259" w:lineRule="auto"/>
              <w:ind w:left="0" w:firstLine="0"/>
              <w:rPr>
                <w:sz w:val="22"/>
              </w:rPr>
            </w:pPr>
            <w:sdt>
              <w:sdtPr>
                <w:rPr>
                  <w:sz w:val="20"/>
                </w:rPr>
                <w:alias w:val="celkcenasDPH"/>
                <w:tag w:val="celkcenasDPH"/>
                <w:id w:val="-1293287455"/>
                <w:placeholder>
                  <w:docPart w:val="5A49A128B2A241F49DD074E30B032511"/>
                </w:placeholder>
                <w:showingPlcHdr/>
                <w:text/>
              </w:sdtPr>
              <w:sdtContent>
                <w:r w:rsidRPr="007524E5">
                  <w:rPr>
                    <w:rStyle w:val="Zstupntext"/>
                  </w:rPr>
                  <w:t>Klikněte nebo klepn</w:t>
                </w:r>
              </w:sdtContent>
            </w:sdt>
            <w:proofErr w:type="gramStart"/>
            <w:r w:rsidR="00BF31B1">
              <w:rPr>
                <w:sz w:val="22"/>
              </w:rPr>
              <w:t>,-</w:t>
            </w:r>
            <w:proofErr w:type="gramEnd"/>
            <w:r w:rsidR="00BF31B1">
              <w:rPr>
                <w:sz w:val="22"/>
              </w:rPr>
              <w:t xml:space="preserve"> </w:t>
            </w:r>
            <w:r w:rsidR="00504181">
              <w:rPr>
                <w:sz w:val="22"/>
              </w:rPr>
              <w:t>Kč</w:t>
            </w:r>
          </w:p>
        </w:tc>
      </w:tr>
    </w:tbl>
    <w:p w14:paraId="66F60DCE" w14:textId="77777777" w:rsidR="00BA636E" w:rsidRDefault="00BA636E">
      <w:pPr>
        <w:spacing w:after="126" w:line="259" w:lineRule="auto"/>
        <w:ind w:left="-5"/>
        <w:rPr>
          <w:b/>
          <w:sz w:val="22"/>
        </w:rPr>
      </w:pPr>
    </w:p>
    <w:p w14:paraId="087C7ABF" w14:textId="77777777" w:rsidR="007B54CF" w:rsidRPr="00385A5C" w:rsidRDefault="001942FD" w:rsidP="00385A5C">
      <w:pPr>
        <w:spacing w:after="120" w:line="259" w:lineRule="auto"/>
        <w:ind w:left="0" w:firstLine="0"/>
        <w:rPr>
          <w:b/>
          <w:sz w:val="22"/>
        </w:rPr>
      </w:pPr>
      <w:r w:rsidRPr="00385A5C">
        <w:rPr>
          <w:b/>
          <w:sz w:val="22"/>
        </w:rPr>
        <w:t>Způsob úhrady</w:t>
      </w:r>
      <w:r w:rsidR="00AE4724" w:rsidRPr="00385A5C">
        <w:rPr>
          <w:b/>
          <w:sz w:val="22"/>
        </w:rPr>
        <w:t xml:space="preserve"> </w:t>
      </w:r>
      <w:r w:rsidR="00AE4724" w:rsidRPr="00385A5C">
        <w:rPr>
          <w:sz w:val="22"/>
        </w:rPr>
        <w:t>(klikněte na výběr)</w:t>
      </w:r>
      <w:r w:rsidR="000C7E8E" w:rsidRPr="00385A5C">
        <w:rPr>
          <w:sz w:val="22"/>
        </w:rPr>
        <w:t>:</w:t>
      </w:r>
    </w:p>
    <w:tbl>
      <w:tblPr>
        <w:tblStyle w:val="Mkatabulky"/>
        <w:tblW w:w="0" w:type="auto"/>
        <w:tblInd w:w="-6" w:type="dxa"/>
        <w:tblLook w:val="04A0" w:firstRow="1" w:lastRow="0" w:firstColumn="1" w:lastColumn="0" w:noHBand="0" w:noVBand="1"/>
      </w:tblPr>
      <w:tblGrid>
        <w:gridCol w:w="427"/>
        <w:gridCol w:w="5670"/>
      </w:tblGrid>
      <w:tr w:rsidR="007B54CF" w14:paraId="16138484" w14:textId="77777777" w:rsidTr="00DE2DC1">
        <w:sdt>
          <w:sdtPr>
            <w:rPr>
              <w:sz w:val="20"/>
            </w:rPr>
            <w:id w:val="489377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7" w:type="dxa"/>
                <w:shd w:val="clear" w:color="auto" w:fill="E7E6E6" w:themeFill="background2"/>
              </w:tcPr>
              <w:p w14:paraId="2A7D9BDF" w14:textId="03EC335D" w:rsidR="007B54CF" w:rsidRDefault="00126EA4" w:rsidP="0075485D">
                <w:pPr>
                  <w:spacing w:before="120" w:after="120" w:line="259" w:lineRule="auto"/>
                  <w:ind w:left="0" w:firstLine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670" w:type="dxa"/>
          </w:tcPr>
          <w:p w14:paraId="2FD1937A" w14:textId="6E289723" w:rsidR="007B54CF" w:rsidRDefault="007B54CF" w:rsidP="0075485D">
            <w:pPr>
              <w:spacing w:before="120" w:after="120" w:line="259" w:lineRule="auto"/>
              <w:ind w:left="0" w:firstLine="0"/>
              <w:rPr>
                <w:sz w:val="20"/>
              </w:rPr>
            </w:pPr>
            <w:r w:rsidRPr="00CD2723">
              <w:rPr>
                <w:rFonts w:asciiTheme="minorHAnsi" w:eastAsia="Segoe UI Symbol" w:hAnsiTheme="minorHAnsi" w:cstheme="minorHAnsi"/>
                <w:sz w:val="20"/>
              </w:rPr>
              <w:t>fakturou   se platností 14 dnů ode dne vystavení</w:t>
            </w:r>
          </w:p>
        </w:tc>
      </w:tr>
      <w:tr w:rsidR="007B54CF" w14:paraId="340684D5" w14:textId="77777777" w:rsidTr="00DE2DC1">
        <w:sdt>
          <w:sdtPr>
            <w:rPr>
              <w:sz w:val="20"/>
            </w:rPr>
            <w:id w:val="-1749112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7" w:type="dxa"/>
                <w:shd w:val="clear" w:color="auto" w:fill="E7E6E6" w:themeFill="background2"/>
              </w:tcPr>
              <w:p w14:paraId="05CF8397" w14:textId="1E5E8B3E" w:rsidR="007B54CF" w:rsidRDefault="00DC631F" w:rsidP="0075485D">
                <w:pPr>
                  <w:spacing w:before="120" w:after="120" w:line="259" w:lineRule="auto"/>
                  <w:ind w:left="0" w:firstLine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670" w:type="dxa"/>
          </w:tcPr>
          <w:p w14:paraId="04F7DDD9" w14:textId="51E73F2E" w:rsidR="007B54CF" w:rsidRDefault="007B54CF" w:rsidP="0075485D">
            <w:pPr>
              <w:spacing w:before="120" w:after="120" w:line="259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v hotovosti</w:t>
            </w:r>
            <w:r w:rsidR="00DE2DC1">
              <w:rPr>
                <w:sz w:val="20"/>
              </w:rPr>
              <w:t xml:space="preserve"> </w:t>
            </w:r>
          </w:p>
        </w:tc>
      </w:tr>
    </w:tbl>
    <w:p w14:paraId="79229F4A" w14:textId="77777777" w:rsidR="00385A5C" w:rsidRDefault="00385A5C" w:rsidP="00400446">
      <w:pPr>
        <w:spacing w:after="60" w:line="259" w:lineRule="auto"/>
        <w:ind w:left="-6" w:hanging="11"/>
        <w:rPr>
          <w:sz w:val="20"/>
        </w:rPr>
      </w:pPr>
    </w:p>
    <w:p w14:paraId="2892338A" w14:textId="77777777" w:rsidR="000C7E8E" w:rsidRPr="006755BF" w:rsidRDefault="000C7E8E" w:rsidP="00400446">
      <w:pPr>
        <w:spacing w:after="60" w:line="259" w:lineRule="auto"/>
        <w:ind w:left="-6" w:hanging="11"/>
        <w:rPr>
          <w:b/>
        </w:rPr>
      </w:pPr>
      <w:r>
        <w:rPr>
          <w:sz w:val="20"/>
        </w:rPr>
        <w:lastRenderedPageBreak/>
        <w:tab/>
      </w:r>
      <w:r w:rsidR="005961EF" w:rsidRPr="006755BF">
        <w:rPr>
          <w:b/>
          <w:i/>
          <w:sz w:val="24"/>
        </w:rPr>
        <w:t>Požadavek na cateringové služby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8959"/>
      </w:tblGrid>
      <w:tr w:rsidR="000C7E8E" w14:paraId="7F24D8AB" w14:textId="77777777" w:rsidTr="00EB4ABB">
        <w:trPr>
          <w:trHeight w:val="898"/>
        </w:trPr>
        <w:tc>
          <w:tcPr>
            <w:tcW w:w="8959" w:type="dxa"/>
          </w:tcPr>
          <w:p w14:paraId="0BCFF7BF" w14:textId="77777777" w:rsidR="00E2688A" w:rsidRDefault="00E2688A" w:rsidP="00A26DCA">
            <w:pPr>
              <w:spacing w:after="0" w:line="240" w:lineRule="auto"/>
              <w:ind w:left="0" w:right="-420" w:firstLine="0"/>
            </w:pPr>
          </w:p>
          <w:sdt>
            <w:sdtPr>
              <w:rPr>
                <w:sz w:val="20"/>
                <w:szCs w:val="20"/>
              </w:rPr>
              <w:alias w:val="požadavek"/>
              <w:tag w:val="požadavek"/>
              <w:id w:val="2031683195"/>
              <w:placeholder>
                <w:docPart w:val="A4F633F857F64E4E8D73FA310D83F6B9"/>
              </w:placeholder>
            </w:sdtPr>
            <w:sdtContent>
              <w:p w14:paraId="27215B11" w14:textId="77777777" w:rsidR="00506273" w:rsidRDefault="00506273" w:rsidP="00A26DCA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</w:p>
              <w:p w14:paraId="36C0E946" w14:textId="26B27438" w:rsidR="00C47BFD" w:rsidRPr="00B664AE" w:rsidRDefault="00000000" w:rsidP="00A26DCA">
                <w:pPr>
                  <w:spacing w:after="0" w:line="240" w:lineRule="auto"/>
                  <w:ind w:left="0" w:right="-420" w:firstLine="0"/>
                  <w:rPr>
                    <w:sz w:val="20"/>
                    <w:szCs w:val="20"/>
                  </w:rPr>
                </w:pPr>
              </w:p>
            </w:sdtContent>
          </w:sdt>
          <w:p w14:paraId="078B1EAF" w14:textId="77777777" w:rsidR="0063381F" w:rsidRDefault="0063381F" w:rsidP="00C47BFD">
            <w:pPr>
              <w:spacing w:after="122" w:line="259" w:lineRule="auto"/>
              <w:ind w:left="0" w:right="-417" w:firstLine="0"/>
            </w:pPr>
          </w:p>
        </w:tc>
      </w:tr>
    </w:tbl>
    <w:p w14:paraId="439901B2" w14:textId="77777777" w:rsidR="005279EA" w:rsidRPr="00B664AE" w:rsidRDefault="005279EA" w:rsidP="00B664AE">
      <w:pPr>
        <w:spacing w:after="0" w:line="247" w:lineRule="auto"/>
        <w:ind w:left="0" w:hanging="11"/>
        <w:rPr>
          <w:u w:val="single"/>
        </w:rPr>
      </w:pPr>
      <w:r w:rsidRPr="00B664AE">
        <w:rPr>
          <w:u w:val="single"/>
        </w:rPr>
        <w:t xml:space="preserve">Ostatní smluvní ujednáni: </w:t>
      </w:r>
    </w:p>
    <w:p w14:paraId="5FE2E0F4" w14:textId="2212F19C" w:rsidR="005279EA" w:rsidRDefault="005279EA" w:rsidP="005279EA">
      <w:pPr>
        <w:numPr>
          <w:ilvl w:val="0"/>
          <w:numId w:val="3"/>
        </w:numPr>
        <w:ind w:left="284" w:hanging="295"/>
        <w:jc w:val="both"/>
      </w:pPr>
      <w:r>
        <w:t>Osoby jednající za odběratele a dodavatele prohlašují, že mají oprávnění k právnímu jednáni za smluvní stranu v rámci tohoto závazkového vztahu.</w:t>
      </w:r>
    </w:p>
    <w:p w14:paraId="1DDCE1EF" w14:textId="77777777" w:rsidR="005279EA" w:rsidRDefault="005279EA" w:rsidP="005279EA">
      <w:pPr>
        <w:numPr>
          <w:ilvl w:val="0"/>
          <w:numId w:val="3"/>
        </w:numPr>
        <w:ind w:left="284" w:hanging="295"/>
        <w:jc w:val="both"/>
      </w:pPr>
      <w:r>
        <w:t xml:space="preserve">Odběratel bere na vědomí, že dodavatel má povinnost smlouvy s cenou/hodnotou předmětu plnění nad 50.000 Kč bez DPH, tedy i nabídky a jejich akceptace, zveřejnit v registru smluv podle zákona č. 340/2015 Sb., o registru smluv. </w:t>
      </w:r>
    </w:p>
    <w:p w14:paraId="3DD459E0" w14:textId="77777777" w:rsidR="005279EA" w:rsidRDefault="005279EA" w:rsidP="005279EA">
      <w:pPr>
        <w:numPr>
          <w:ilvl w:val="0"/>
          <w:numId w:val="3"/>
        </w:numPr>
        <w:ind w:left="284" w:hanging="295"/>
        <w:jc w:val="both"/>
      </w:pPr>
      <w:r>
        <w:t>Poslední změny ve složení objednávky, počtech a dalších specifikacích jsou možné nejpozději 5 pracovních dnů před realizací.</w:t>
      </w:r>
    </w:p>
    <w:p w14:paraId="1688CE3A" w14:textId="77777777" w:rsidR="005279EA" w:rsidRDefault="005279EA" w:rsidP="005279EA">
      <w:pPr>
        <w:numPr>
          <w:ilvl w:val="0"/>
          <w:numId w:val="3"/>
        </w:numPr>
        <w:ind w:left="284" w:hanging="295"/>
      </w:pPr>
      <w:r>
        <w:t>Výše uvedená cena je konečná, obsahuje všechny náklady dodavatele.</w:t>
      </w:r>
    </w:p>
    <w:p w14:paraId="195C5779" w14:textId="77777777" w:rsidR="005279EA" w:rsidRDefault="005279EA" w:rsidP="005279EA">
      <w:pPr>
        <w:numPr>
          <w:ilvl w:val="0"/>
          <w:numId w:val="3"/>
        </w:numPr>
        <w:ind w:left="284" w:hanging="295"/>
      </w:pPr>
      <w:r>
        <w:t>Dodavatel je oprávněn požadovat zálohu až do výše 50 % z ceny objednávky.</w:t>
      </w:r>
    </w:p>
    <w:p w14:paraId="06946C9E" w14:textId="77777777" w:rsidR="005279EA" w:rsidRDefault="005279EA" w:rsidP="005279EA">
      <w:pPr>
        <w:numPr>
          <w:ilvl w:val="0"/>
          <w:numId w:val="3"/>
        </w:numPr>
        <w:spacing w:after="186"/>
        <w:ind w:left="284" w:hanging="295"/>
      </w:pPr>
      <w:r>
        <w:t>V případě stornování akce méně než 5 pracovních dnů předem je výše storno poplatku 30 % z celkové ceny objednávky.</w:t>
      </w:r>
    </w:p>
    <w:p w14:paraId="07178A98" w14:textId="77777777" w:rsidR="005279EA" w:rsidRDefault="005279EA" w:rsidP="005279EA">
      <w:pPr>
        <w:spacing w:after="60" w:line="259" w:lineRule="auto"/>
        <w:ind w:left="-6" w:hanging="11"/>
        <w:rPr>
          <w:b/>
          <w:sz w:val="22"/>
        </w:rPr>
      </w:pPr>
    </w:p>
    <w:p w14:paraId="2D2CAE9B" w14:textId="77777777" w:rsidR="000C7E8E" w:rsidRDefault="005279EA" w:rsidP="005279EA">
      <w:pPr>
        <w:spacing w:after="60" w:line="259" w:lineRule="auto"/>
        <w:ind w:left="-6" w:hanging="11"/>
        <w:rPr>
          <w:b/>
          <w:sz w:val="22"/>
        </w:rPr>
      </w:pPr>
      <w:bookmarkStart w:id="0" w:name="_Hlk136510083"/>
      <w:r w:rsidRPr="005279EA">
        <w:rPr>
          <w:b/>
          <w:sz w:val="22"/>
        </w:rPr>
        <w:t>Jméno a podpis odpovědné osoby</w:t>
      </w:r>
      <w:r>
        <w:rPr>
          <w:b/>
          <w:sz w:val="22"/>
        </w:rPr>
        <w:t xml:space="preserve"> odběratele</w:t>
      </w:r>
    </w:p>
    <w:p w14:paraId="26332B6E" w14:textId="7FD69103" w:rsidR="001662BB" w:rsidRPr="001662BB" w:rsidRDefault="001662BB" w:rsidP="005279EA">
      <w:pPr>
        <w:spacing w:after="60" w:line="259" w:lineRule="auto"/>
        <w:ind w:left="-6" w:hanging="11"/>
        <w:rPr>
          <w:smallCaps/>
          <w:sz w:val="22"/>
        </w:rPr>
      </w:pPr>
      <w:bookmarkStart w:id="1" w:name="_Hlk136509901"/>
      <w:bookmarkEnd w:id="0"/>
      <w:r w:rsidRPr="001662BB">
        <w:rPr>
          <w:smallCaps/>
          <w:sz w:val="22"/>
        </w:rPr>
        <w:t>Objednávku zašlete na adresu:</w:t>
      </w:r>
      <w:r w:rsidR="002B06D6">
        <w:rPr>
          <w:b/>
          <w:sz w:val="22"/>
        </w:rPr>
        <w:t xml:space="preserve">  miroslav.paszyc@upol.cz</w:t>
      </w:r>
    </w:p>
    <w:tbl>
      <w:tblPr>
        <w:tblStyle w:val="Mkatabulky"/>
        <w:tblW w:w="9071" w:type="dxa"/>
        <w:tblInd w:w="-4" w:type="dxa"/>
        <w:tblLook w:val="04A0" w:firstRow="1" w:lastRow="0" w:firstColumn="1" w:lastColumn="0" w:noHBand="0" w:noVBand="1"/>
      </w:tblPr>
      <w:tblGrid>
        <w:gridCol w:w="992"/>
        <w:gridCol w:w="8079"/>
      </w:tblGrid>
      <w:tr w:rsidR="00385A5C" w14:paraId="4434EB35" w14:textId="77777777" w:rsidTr="00385A5C">
        <w:tc>
          <w:tcPr>
            <w:tcW w:w="992" w:type="dxa"/>
          </w:tcPr>
          <w:bookmarkEnd w:id="1"/>
          <w:p w14:paraId="1415DA81" w14:textId="77777777" w:rsidR="00385A5C" w:rsidRDefault="00385A5C" w:rsidP="0075485D">
            <w:pPr>
              <w:spacing w:before="120" w:after="120" w:line="247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E2688A">
              <w:rPr>
                <w:color w:val="auto"/>
                <w:sz w:val="20"/>
                <w:szCs w:val="20"/>
              </w:rPr>
              <w:t>Jméno:</w:t>
            </w:r>
          </w:p>
        </w:tc>
        <w:sdt>
          <w:sdtPr>
            <w:rPr>
              <w:color w:val="auto"/>
              <w:sz w:val="20"/>
              <w:szCs w:val="20"/>
            </w:rPr>
            <w:alias w:val="jméno"/>
            <w:tag w:val="jmeno"/>
            <w:id w:val="-892886601"/>
            <w:placeholder>
              <w:docPart w:val="74A1CFC1C86E4FC48400F65B7A42DB58"/>
            </w:placeholder>
            <w:showingPlcHdr/>
            <w:text/>
          </w:sdtPr>
          <w:sdtContent>
            <w:tc>
              <w:tcPr>
                <w:tcW w:w="8079" w:type="dxa"/>
                <w:shd w:val="clear" w:color="auto" w:fill="E7E6E6" w:themeFill="background2"/>
              </w:tcPr>
              <w:p w14:paraId="256C3B8A" w14:textId="26BFAEA4" w:rsidR="00385A5C" w:rsidRPr="00EF228D" w:rsidRDefault="002740F2" w:rsidP="0075485D">
                <w:pPr>
                  <w:spacing w:before="120" w:after="120" w:line="247" w:lineRule="auto"/>
                  <w:ind w:left="0" w:firstLine="0"/>
                  <w:rPr>
                    <w:color w:val="auto"/>
                    <w:sz w:val="20"/>
                    <w:szCs w:val="20"/>
                  </w:rPr>
                </w:pPr>
                <w:r w:rsidRPr="007524E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385A5C" w14:paraId="419666A1" w14:textId="77777777" w:rsidTr="00385A5C">
        <w:tc>
          <w:tcPr>
            <w:tcW w:w="992" w:type="dxa"/>
          </w:tcPr>
          <w:p w14:paraId="3D30346F" w14:textId="77777777" w:rsidR="00385A5C" w:rsidRDefault="00385A5C" w:rsidP="0075485D">
            <w:pPr>
              <w:spacing w:before="120" w:after="120" w:line="247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E2688A">
              <w:rPr>
                <w:color w:val="auto"/>
                <w:sz w:val="20"/>
                <w:szCs w:val="20"/>
              </w:rPr>
              <w:t>Telefon:</w:t>
            </w:r>
          </w:p>
        </w:tc>
        <w:sdt>
          <w:sdtPr>
            <w:rPr>
              <w:color w:val="auto"/>
              <w:sz w:val="20"/>
              <w:szCs w:val="20"/>
            </w:rPr>
            <w:alias w:val="telefon"/>
            <w:tag w:val="telefon"/>
            <w:id w:val="1047728598"/>
            <w:placeholder>
              <w:docPart w:val="2A4B3595ADEB4EA3B671A44133ADDC99"/>
            </w:placeholder>
            <w:showingPlcHdr/>
            <w:text/>
          </w:sdtPr>
          <w:sdtContent>
            <w:tc>
              <w:tcPr>
                <w:tcW w:w="8079" w:type="dxa"/>
                <w:shd w:val="clear" w:color="auto" w:fill="E7E6E6" w:themeFill="background2"/>
              </w:tcPr>
              <w:p w14:paraId="7D585A8A" w14:textId="4E4BD96C" w:rsidR="00385A5C" w:rsidRPr="00EF228D" w:rsidRDefault="002740F2" w:rsidP="0075485D">
                <w:pPr>
                  <w:spacing w:before="120" w:after="120" w:line="247" w:lineRule="auto"/>
                  <w:ind w:left="0" w:firstLine="0"/>
                  <w:rPr>
                    <w:color w:val="auto"/>
                    <w:sz w:val="20"/>
                    <w:szCs w:val="20"/>
                  </w:rPr>
                </w:pPr>
                <w:r w:rsidRPr="007524E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385A5C" w14:paraId="0B930835" w14:textId="77777777" w:rsidTr="00385A5C">
        <w:trPr>
          <w:trHeight w:val="815"/>
        </w:trPr>
        <w:tc>
          <w:tcPr>
            <w:tcW w:w="992" w:type="dxa"/>
          </w:tcPr>
          <w:p w14:paraId="41EC0A20" w14:textId="77777777" w:rsidR="00385A5C" w:rsidRDefault="00385A5C" w:rsidP="00400446">
            <w:pPr>
              <w:spacing w:before="120" w:after="120" w:line="247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tum a p</w:t>
            </w:r>
            <w:r w:rsidRPr="00E2688A">
              <w:rPr>
                <w:color w:val="auto"/>
                <w:sz w:val="20"/>
                <w:szCs w:val="20"/>
              </w:rPr>
              <w:t>odpis</w:t>
            </w:r>
            <w:r>
              <w:rPr>
                <w:color w:val="auto"/>
                <w:sz w:val="20"/>
                <w:szCs w:val="20"/>
              </w:rPr>
              <w:t>:</w:t>
            </w:r>
          </w:p>
        </w:tc>
        <w:sdt>
          <w:sdtPr>
            <w:rPr>
              <w:color w:val="auto"/>
              <w:sz w:val="20"/>
              <w:szCs w:val="20"/>
            </w:rPr>
            <w:alias w:val="datum a podpis"/>
            <w:tag w:val="datum a podpis"/>
            <w:id w:val="-553930926"/>
            <w:placeholder>
              <w:docPart w:val="CD10C27322CF4C41A532417E85B9F23F"/>
            </w:placeholder>
            <w:showingPlcHdr/>
            <w:text/>
          </w:sdtPr>
          <w:sdtContent>
            <w:tc>
              <w:tcPr>
                <w:tcW w:w="8079" w:type="dxa"/>
                <w:shd w:val="clear" w:color="auto" w:fill="E7E6E6" w:themeFill="background2"/>
              </w:tcPr>
              <w:p w14:paraId="174D4D16" w14:textId="5ED51506" w:rsidR="00385A5C" w:rsidRPr="00EF228D" w:rsidRDefault="00182ABA" w:rsidP="0075485D">
                <w:pPr>
                  <w:spacing w:before="360" w:after="120" w:line="247" w:lineRule="auto"/>
                  <w:ind w:left="0" w:firstLine="0"/>
                  <w:rPr>
                    <w:color w:val="auto"/>
                    <w:sz w:val="20"/>
                    <w:szCs w:val="20"/>
                  </w:rPr>
                </w:pPr>
                <w:r w:rsidRPr="007524E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22AE8A1C" w14:textId="77777777" w:rsidR="002B15E9" w:rsidRDefault="002B15E9" w:rsidP="00AE56CF">
      <w:pPr>
        <w:spacing w:after="190"/>
        <w:ind w:left="-4"/>
        <w:rPr>
          <w:color w:val="auto"/>
          <w:sz w:val="20"/>
          <w:szCs w:val="20"/>
        </w:rPr>
      </w:pPr>
    </w:p>
    <w:p w14:paraId="1CF51822" w14:textId="77777777" w:rsidR="001F74A2" w:rsidRDefault="001F74A2" w:rsidP="001F74A2">
      <w:pPr>
        <w:spacing w:after="360" w:line="247" w:lineRule="auto"/>
        <w:ind w:left="0" w:hanging="11"/>
        <w:rPr>
          <w:color w:val="000000" w:themeColor="text1"/>
          <w:sz w:val="20"/>
          <w:szCs w:val="20"/>
        </w:rPr>
      </w:pPr>
    </w:p>
    <w:p w14:paraId="01ABA087" w14:textId="77777777" w:rsidR="00E2688A" w:rsidRPr="0071333C" w:rsidRDefault="00C94381" w:rsidP="001F74A2">
      <w:pPr>
        <w:spacing w:after="480" w:line="247" w:lineRule="auto"/>
        <w:ind w:left="0" w:hanging="11"/>
        <w:rPr>
          <w:color w:val="000000" w:themeColor="text1"/>
          <w:sz w:val="20"/>
          <w:szCs w:val="20"/>
        </w:rPr>
      </w:pPr>
      <w:r w:rsidRPr="0071333C">
        <w:rPr>
          <w:color w:val="000000" w:themeColor="text1"/>
          <w:sz w:val="20"/>
          <w:szCs w:val="20"/>
        </w:rPr>
        <w:t>Odpovědná osoba</w:t>
      </w:r>
      <w:r w:rsidR="001662BB">
        <w:rPr>
          <w:color w:val="000000" w:themeColor="text1"/>
          <w:sz w:val="20"/>
          <w:szCs w:val="20"/>
        </w:rPr>
        <w:t xml:space="preserve"> za SKM</w:t>
      </w:r>
      <w:r w:rsidR="001F74A2" w:rsidRPr="0071333C">
        <w:rPr>
          <w:color w:val="000000" w:themeColor="text1"/>
          <w:sz w:val="20"/>
          <w:szCs w:val="20"/>
        </w:rPr>
        <w:t xml:space="preserve">: </w:t>
      </w:r>
      <w:r w:rsidR="001F74A2">
        <w:rPr>
          <w:color w:val="000000" w:themeColor="text1"/>
          <w:sz w:val="20"/>
          <w:szCs w:val="20"/>
        </w:rPr>
        <w:tab/>
      </w:r>
      <w:r w:rsidR="001F74A2">
        <w:rPr>
          <w:color w:val="000000" w:themeColor="text1"/>
          <w:sz w:val="20"/>
          <w:szCs w:val="20"/>
        </w:rPr>
        <w:tab/>
      </w:r>
      <w:r w:rsidR="001F74A2">
        <w:rPr>
          <w:color w:val="000000" w:themeColor="text1"/>
          <w:sz w:val="20"/>
          <w:szCs w:val="20"/>
        </w:rPr>
        <w:tab/>
      </w:r>
    </w:p>
    <w:p w14:paraId="303A1C28" w14:textId="6D7192D4" w:rsidR="00433EC2" w:rsidRDefault="00433EC2" w:rsidP="008379D4">
      <w:pPr>
        <w:spacing w:after="0" w:line="259" w:lineRule="auto"/>
        <w:ind w:left="-5"/>
        <w:rPr>
          <w:b/>
          <w:sz w:val="22"/>
        </w:rPr>
      </w:pPr>
    </w:p>
    <w:p w14:paraId="4056FE74" w14:textId="77777777" w:rsidR="008379D4" w:rsidRDefault="00955D52" w:rsidP="008379D4">
      <w:pPr>
        <w:spacing w:after="0" w:line="259" w:lineRule="auto"/>
        <w:ind w:left="-5"/>
        <w:rPr>
          <w:b/>
          <w:sz w:val="22"/>
        </w:rPr>
      </w:pPr>
      <w:r>
        <w:rPr>
          <w:b/>
          <w:sz w:val="22"/>
        </w:rPr>
        <w:t>……………………………………………………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14:paraId="646C8367" w14:textId="77777777" w:rsidR="001662BB" w:rsidRDefault="001662BB" w:rsidP="00AE56CF">
      <w:pPr>
        <w:spacing w:after="0" w:line="259" w:lineRule="auto"/>
        <w:ind w:left="0" w:firstLine="0"/>
      </w:pPr>
    </w:p>
    <w:p w14:paraId="31F9E966" w14:textId="77777777" w:rsidR="001662BB" w:rsidRPr="001662BB" w:rsidRDefault="001662BB" w:rsidP="001662BB"/>
    <w:p w14:paraId="5B7BC5DF" w14:textId="77777777" w:rsidR="001662BB" w:rsidRPr="001662BB" w:rsidRDefault="001662BB" w:rsidP="001662BB"/>
    <w:p w14:paraId="3662D15B" w14:textId="77777777" w:rsidR="001662BB" w:rsidRPr="001662BB" w:rsidRDefault="001662BB" w:rsidP="001662BB"/>
    <w:p w14:paraId="080665A1" w14:textId="77777777" w:rsidR="001662BB" w:rsidRPr="001662BB" w:rsidRDefault="001662BB" w:rsidP="001662BB"/>
    <w:p w14:paraId="78759598" w14:textId="77777777" w:rsidR="001662BB" w:rsidRPr="001662BB" w:rsidRDefault="001662BB" w:rsidP="001662BB"/>
    <w:p w14:paraId="51F8ECB1" w14:textId="77777777" w:rsidR="001662BB" w:rsidRPr="001662BB" w:rsidRDefault="001662BB" w:rsidP="001662BB"/>
    <w:p w14:paraId="559D2189" w14:textId="77777777" w:rsidR="001662BB" w:rsidRPr="001662BB" w:rsidRDefault="001662BB" w:rsidP="001662BB"/>
    <w:p w14:paraId="081C5971" w14:textId="77777777" w:rsidR="001662BB" w:rsidRPr="001662BB" w:rsidRDefault="001662BB" w:rsidP="001662BB"/>
    <w:p w14:paraId="42A00144" w14:textId="77777777" w:rsidR="001662BB" w:rsidRPr="001662BB" w:rsidRDefault="001662BB" w:rsidP="001662BB"/>
    <w:p w14:paraId="0F5D76E8" w14:textId="77777777" w:rsidR="001662BB" w:rsidRPr="001662BB" w:rsidRDefault="001662BB" w:rsidP="001662BB"/>
    <w:p w14:paraId="0FA756A9" w14:textId="77777777" w:rsidR="001662BB" w:rsidRPr="001662BB" w:rsidRDefault="001662BB" w:rsidP="001662BB"/>
    <w:p w14:paraId="21B44399" w14:textId="77777777" w:rsidR="001662BB" w:rsidRPr="001662BB" w:rsidRDefault="001662BB" w:rsidP="001662BB"/>
    <w:p w14:paraId="1B9212E2" w14:textId="77777777" w:rsidR="001662BB" w:rsidRPr="001662BB" w:rsidRDefault="001662BB" w:rsidP="001662BB"/>
    <w:p w14:paraId="4DEB3AD2" w14:textId="77777777" w:rsidR="001E00C6" w:rsidRPr="001662BB" w:rsidRDefault="001662BB" w:rsidP="001662BB">
      <w:pPr>
        <w:tabs>
          <w:tab w:val="left" w:pos="6336"/>
        </w:tabs>
      </w:pPr>
      <w:r>
        <w:tab/>
      </w:r>
      <w:r>
        <w:tab/>
      </w:r>
    </w:p>
    <w:sectPr w:rsidR="001E00C6" w:rsidRPr="001662BB" w:rsidSect="001662BB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71" w:gutter="0"/>
      <w:cols w:space="708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C74B5" w14:textId="77777777" w:rsidR="000061FC" w:rsidRDefault="000061FC" w:rsidP="000C7E8E">
      <w:pPr>
        <w:spacing w:after="0" w:line="240" w:lineRule="auto"/>
      </w:pPr>
      <w:r>
        <w:separator/>
      </w:r>
    </w:p>
  </w:endnote>
  <w:endnote w:type="continuationSeparator" w:id="0">
    <w:p w14:paraId="67E3994D" w14:textId="77777777" w:rsidR="000061FC" w:rsidRDefault="000061FC" w:rsidP="000C7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1382415"/>
      <w:docPartObj>
        <w:docPartGallery w:val="Page Numbers (Bottom of Page)"/>
        <w:docPartUnique/>
      </w:docPartObj>
    </w:sdtPr>
    <w:sdtContent>
      <w:p w14:paraId="0DAEBE31" w14:textId="67AB36E2" w:rsidR="00E67E29" w:rsidRDefault="00E67E2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366">
          <w:rPr>
            <w:noProof/>
          </w:rPr>
          <w:t>2</w:t>
        </w:r>
        <w:r>
          <w:fldChar w:fldCharType="end"/>
        </w:r>
      </w:p>
    </w:sdtContent>
  </w:sdt>
  <w:p w14:paraId="03C3122E" w14:textId="77777777" w:rsidR="007118CE" w:rsidRDefault="001662BB" w:rsidP="001662BB">
    <w:pPr>
      <w:pStyle w:val="Zpat"/>
      <w:tabs>
        <w:tab w:val="clear" w:pos="4536"/>
        <w:tab w:val="clear" w:pos="9072"/>
        <w:tab w:val="left" w:pos="5009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949149"/>
      <w:docPartObj>
        <w:docPartGallery w:val="Page Numbers (Bottom of Page)"/>
        <w:docPartUnique/>
      </w:docPartObj>
    </w:sdtPr>
    <w:sdtContent>
      <w:p w14:paraId="7275F2F5" w14:textId="2FFFB612" w:rsidR="00E67E29" w:rsidRDefault="00E67E2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366">
          <w:rPr>
            <w:noProof/>
          </w:rPr>
          <w:t>1</w:t>
        </w:r>
        <w:r>
          <w:fldChar w:fldCharType="end"/>
        </w:r>
      </w:p>
    </w:sdtContent>
  </w:sdt>
  <w:p w14:paraId="31F6A481" w14:textId="77777777" w:rsidR="00E67E29" w:rsidRPr="007118CE" w:rsidRDefault="00E67E29" w:rsidP="00E67E29">
    <w:pPr>
      <w:pStyle w:val="Zpat"/>
    </w:pPr>
    <w:r w:rsidRPr="007118CE">
      <w:rPr>
        <w:b/>
      </w:rPr>
      <w:t xml:space="preserve">Správa kolejí a menz Univerzity Palackého v Olomouci </w:t>
    </w:r>
  </w:p>
  <w:p w14:paraId="5E11BA4F" w14:textId="77777777" w:rsidR="00E67E29" w:rsidRPr="007118CE" w:rsidRDefault="00E67E29" w:rsidP="00E67E29">
    <w:pPr>
      <w:pStyle w:val="Zpat"/>
    </w:pPr>
    <w:r w:rsidRPr="007118CE">
      <w:t xml:space="preserve">Šmeralova 12 | 771 11 Olomouc | T: +420 585 638 020 </w:t>
    </w:r>
  </w:p>
  <w:p w14:paraId="6925538B" w14:textId="77777777" w:rsidR="00E67E29" w:rsidRPr="007118CE" w:rsidRDefault="00E67E29" w:rsidP="00E67E29">
    <w:pPr>
      <w:pStyle w:val="Zpat"/>
    </w:pPr>
    <w:r w:rsidRPr="007118CE">
      <w:t xml:space="preserve">IČ: 61989592 | DIČ: CZ61989592 | www.skm.upol.cz </w:t>
    </w:r>
  </w:p>
  <w:p w14:paraId="5802FC72" w14:textId="77777777" w:rsidR="00E67E29" w:rsidRDefault="00997944" w:rsidP="00E67E29">
    <w:pPr>
      <w:pStyle w:val="Zpat"/>
      <w:tabs>
        <w:tab w:val="clear" w:pos="4536"/>
        <w:tab w:val="clear" w:pos="9072"/>
      </w:tabs>
    </w:pPr>
    <w:r>
      <w:t>Email: skam@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925AC" w14:textId="77777777" w:rsidR="000061FC" w:rsidRDefault="000061FC" w:rsidP="000C7E8E">
      <w:pPr>
        <w:spacing w:after="0" w:line="240" w:lineRule="auto"/>
      </w:pPr>
      <w:r>
        <w:separator/>
      </w:r>
    </w:p>
  </w:footnote>
  <w:footnote w:type="continuationSeparator" w:id="0">
    <w:p w14:paraId="67DCA6BF" w14:textId="77777777" w:rsidR="000061FC" w:rsidRDefault="000061FC" w:rsidP="000C7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47F4F" w14:textId="77777777" w:rsidR="00EF228D" w:rsidRDefault="00EF228D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C64201F" wp14:editId="08313A87">
          <wp:simplePos x="0" y="0"/>
          <wp:positionH relativeFrom="margin">
            <wp:posOffset>-352800</wp:posOffset>
          </wp:positionH>
          <wp:positionV relativeFrom="page">
            <wp:posOffset>66685</wp:posOffset>
          </wp:positionV>
          <wp:extent cx="1906050" cy="996225"/>
          <wp:effectExtent l="0" t="0" r="0" b="0"/>
          <wp:wrapTopAndBottom/>
          <wp:docPr id="1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6050" cy="99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EE0B00"/>
    <w:multiLevelType w:val="hybridMultilevel"/>
    <w:tmpl w:val="7B7252D6"/>
    <w:lvl w:ilvl="0" w:tplc="6ECE3C62">
      <w:start w:val="8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EF809F4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7427E46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60C63F8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3603E00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F46A712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25E1676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392F1BC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D20BFC8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2C05A40"/>
    <w:multiLevelType w:val="hybridMultilevel"/>
    <w:tmpl w:val="30940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36593"/>
    <w:multiLevelType w:val="hybridMultilevel"/>
    <w:tmpl w:val="EB6C25CE"/>
    <w:lvl w:ilvl="0" w:tplc="D7BCCA88">
      <w:start w:val="1"/>
      <w:numFmt w:val="decimal"/>
      <w:lvlText w:val="%1."/>
      <w:lvlJc w:val="left"/>
      <w:pPr>
        <w:ind w:left="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2E6FAE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870485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C9210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EA0E3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E96DF0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F9CBB3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11841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2804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71432905">
    <w:abstractNumId w:val="2"/>
  </w:num>
  <w:num w:numId="2" w16cid:durableId="1206985876">
    <w:abstractNumId w:val="0"/>
  </w:num>
  <w:num w:numId="3" w16cid:durableId="1569224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pghCDvEcdbFQc61/y6nIU8hp32kpDGARbF2wNW8pC1Kvmr2myHO/1f4s2p0CWBylXUmsUNQkFouXjx3ooOXdA==" w:salt="Hkf1c4zEV+aLQMX1UkzZTw==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0C6"/>
    <w:rsid w:val="000061FC"/>
    <w:rsid w:val="00010402"/>
    <w:rsid w:val="00025DB2"/>
    <w:rsid w:val="000261E8"/>
    <w:rsid w:val="00052499"/>
    <w:rsid w:val="00096182"/>
    <w:rsid w:val="000C7E8E"/>
    <w:rsid w:val="000D7A2F"/>
    <w:rsid w:val="00122ABB"/>
    <w:rsid w:val="0012581C"/>
    <w:rsid w:val="00126EA4"/>
    <w:rsid w:val="00131E69"/>
    <w:rsid w:val="00140877"/>
    <w:rsid w:val="001662BB"/>
    <w:rsid w:val="00182ABA"/>
    <w:rsid w:val="001942FD"/>
    <w:rsid w:val="001E00C6"/>
    <w:rsid w:val="001F74A2"/>
    <w:rsid w:val="002054BE"/>
    <w:rsid w:val="00207AFA"/>
    <w:rsid w:val="00227C35"/>
    <w:rsid w:val="00230EB3"/>
    <w:rsid w:val="00256BC6"/>
    <w:rsid w:val="002740F2"/>
    <w:rsid w:val="00283711"/>
    <w:rsid w:val="002A5C9B"/>
    <w:rsid w:val="002B06D6"/>
    <w:rsid w:val="002B15E9"/>
    <w:rsid w:val="00353BBF"/>
    <w:rsid w:val="00385A5C"/>
    <w:rsid w:val="004002FB"/>
    <w:rsid w:val="00400446"/>
    <w:rsid w:val="00425355"/>
    <w:rsid w:val="004302FD"/>
    <w:rsid w:val="00433EC2"/>
    <w:rsid w:val="00443102"/>
    <w:rsid w:val="00446E80"/>
    <w:rsid w:val="00470AEE"/>
    <w:rsid w:val="00477877"/>
    <w:rsid w:val="004B59E4"/>
    <w:rsid w:val="004D56A8"/>
    <w:rsid w:val="004F24C7"/>
    <w:rsid w:val="004F5456"/>
    <w:rsid w:val="00504181"/>
    <w:rsid w:val="00506273"/>
    <w:rsid w:val="005279EA"/>
    <w:rsid w:val="00557F84"/>
    <w:rsid w:val="00564C01"/>
    <w:rsid w:val="00572ED0"/>
    <w:rsid w:val="0058121A"/>
    <w:rsid w:val="005961EF"/>
    <w:rsid w:val="005B437A"/>
    <w:rsid w:val="005B4429"/>
    <w:rsid w:val="00601418"/>
    <w:rsid w:val="006314AB"/>
    <w:rsid w:val="0063381F"/>
    <w:rsid w:val="00635617"/>
    <w:rsid w:val="00662E6E"/>
    <w:rsid w:val="006755BF"/>
    <w:rsid w:val="00691665"/>
    <w:rsid w:val="006C4E82"/>
    <w:rsid w:val="006D0828"/>
    <w:rsid w:val="00701EE3"/>
    <w:rsid w:val="007118CE"/>
    <w:rsid w:val="0071333C"/>
    <w:rsid w:val="00717481"/>
    <w:rsid w:val="00737AF1"/>
    <w:rsid w:val="0075485D"/>
    <w:rsid w:val="007635DB"/>
    <w:rsid w:val="007B2247"/>
    <w:rsid w:val="007B54CF"/>
    <w:rsid w:val="007E1708"/>
    <w:rsid w:val="007E7B84"/>
    <w:rsid w:val="007F2E5B"/>
    <w:rsid w:val="008142A7"/>
    <w:rsid w:val="00820278"/>
    <w:rsid w:val="008379D4"/>
    <w:rsid w:val="00894A86"/>
    <w:rsid w:val="008F3942"/>
    <w:rsid w:val="00917C4F"/>
    <w:rsid w:val="00926432"/>
    <w:rsid w:val="00955D52"/>
    <w:rsid w:val="00961EB1"/>
    <w:rsid w:val="0097319B"/>
    <w:rsid w:val="0098538E"/>
    <w:rsid w:val="00997944"/>
    <w:rsid w:val="009A657F"/>
    <w:rsid w:val="009B5269"/>
    <w:rsid w:val="009C30DB"/>
    <w:rsid w:val="00A07156"/>
    <w:rsid w:val="00A136D5"/>
    <w:rsid w:val="00A147B6"/>
    <w:rsid w:val="00A26DCA"/>
    <w:rsid w:val="00A37B76"/>
    <w:rsid w:val="00A526D6"/>
    <w:rsid w:val="00A64F89"/>
    <w:rsid w:val="00A73FE4"/>
    <w:rsid w:val="00A7630C"/>
    <w:rsid w:val="00AE4724"/>
    <w:rsid w:val="00AE56CF"/>
    <w:rsid w:val="00B10048"/>
    <w:rsid w:val="00B664AE"/>
    <w:rsid w:val="00B92D75"/>
    <w:rsid w:val="00B96AD8"/>
    <w:rsid w:val="00BA636E"/>
    <w:rsid w:val="00BF31B1"/>
    <w:rsid w:val="00C060F2"/>
    <w:rsid w:val="00C31208"/>
    <w:rsid w:val="00C47BFD"/>
    <w:rsid w:val="00C57D16"/>
    <w:rsid w:val="00C62401"/>
    <w:rsid w:val="00C84551"/>
    <w:rsid w:val="00C94381"/>
    <w:rsid w:val="00CC4489"/>
    <w:rsid w:val="00D231C4"/>
    <w:rsid w:val="00D24604"/>
    <w:rsid w:val="00D40550"/>
    <w:rsid w:val="00D501F4"/>
    <w:rsid w:val="00DA0D43"/>
    <w:rsid w:val="00DA44E1"/>
    <w:rsid w:val="00DA4FE7"/>
    <w:rsid w:val="00DB3F1E"/>
    <w:rsid w:val="00DC631F"/>
    <w:rsid w:val="00DE2DC1"/>
    <w:rsid w:val="00E2688A"/>
    <w:rsid w:val="00E272E5"/>
    <w:rsid w:val="00E36DA9"/>
    <w:rsid w:val="00E66B37"/>
    <w:rsid w:val="00E67E29"/>
    <w:rsid w:val="00E93EC1"/>
    <w:rsid w:val="00EB4ABB"/>
    <w:rsid w:val="00ED6844"/>
    <w:rsid w:val="00EF228D"/>
    <w:rsid w:val="00F24662"/>
    <w:rsid w:val="00F45366"/>
    <w:rsid w:val="00F65D7D"/>
    <w:rsid w:val="00F771AC"/>
    <w:rsid w:val="00F82A77"/>
    <w:rsid w:val="00F8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D8E45"/>
  <w15:docId w15:val="{C2BD58F6-AF23-48D2-A17A-9DC4D816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4" w:line="248" w:lineRule="auto"/>
      <w:ind w:left="10" w:hanging="10"/>
    </w:pPr>
    <w:rPr>
      <w:rFonts w:ascii="Calibri" w:eastAsia="Calibri" w:hAnsi="Calibri" w:cs="Calibri"/>
      <w:color w:val="000000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BA63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36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636E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3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636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636E"/>
    <w:rPr>
      <w:rFonts w:ascii="Segoe UI" w:eastAsia="Calibri" w:hAnsi="Segoe UI" w:cs="Segoe UI"/>
      <w:color w:val="000000"/>
      <w:sz w:val="18"/>
      <w:szCs w:val="18"/>
    </w:rPr>
  </w:style>
  <w:style w:type="table" w:styleId="Mkatabulky">
    <w:name w:val="Table Grid"/>
    <w:basedOn w:val="Normlntabulka"/>
    <w:uiPriority w:val="39"/>
    <w:rsid w:val="00BA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C7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7E8E"/>
    <w:rPr>
      <w:rFonts w:ascii="Calibri" w:eastAsia="Calibri" w:hAnsi="Calibri" w:cs="Calibri"/>
      <w:color w:val="000000"/>
      <w:sz w:val="16"/>
    </w:rPr>
  </w:style>
  <w:style w:type="paragraph" w:styleId="Zpat">
    <w:name w:val="footer"/>
    <w:basedOn w:val="Normln"/>
    <w:link w:val="ZpatChar"/>
    <w:uiPriority w:val="99"/>
    <w:unhideWhenUsed/>
    <w:rsid w:val="000C7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7E8E"/>
    <w:rPr>
      <w:rFonts w:ascii="Calibri" w:eastAsia="Calibri" w:hAnsi="Calibri" w:cs="Calibri"/>
      <w:color w:val="000000"/>
      <w:sz w:val="16"/>
    </w:rPr>
  </w:style>
  <w:style w:type="paragraph" w:styleId="Revize">
    <w:name w:val="Revision"/>
    <w:hidden/>
    <w:uiPriority w:val="99"/>
    <w:semiHidden/>
    <w:rsid w:val="00926432"/>
    <w:pPr>
      <w:spacing w:after="0" w:line="240" w:lineRule="auto"/>
    </w:pPr>
    <w:rPr>
      <w:rFonts w:ascii="Calibri" w:eastAsia="Calibri" w:hAnsi="Calibri" w:cs="Calibri"/>
      <w:color w:val="000000"/>
      <w:sz w:val="16"/>
    </w:rPr>
  </w:style>
  <w:style w:type="character" w:styleId="Zstupntext">
    <w:name w:val="Placeholder Text"/>
    <w:basedOn w:val="Standardnpsmoodstavce"/>
    <w:uiPriority w:val="99"/>
    <w:semiHidden/>
    <w:rsid w:val="00D24604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2B06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D64B9A08D446D1BAC7617CD48D6F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8ED8AC-9DEC-4660-94F3-AD2C9E3DACAB}"/>
      </w:docPartPr>
      <w:docPartBody>
        <w:p w:rsidR="00705544" w:rsidRDefault="00E63FD9" w:rsidP="00E63FD9">
          <w:pPr>
            <w:pStyle w:val="42D64B9A08D446D1BAC7617CD48D6F9F"/>
          </w:pPr>
          <w:r w:rsidRPr="007524E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CDE8D6655F34815963B64497B846D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6975CA-C811-45B1-BEAF-03C1280F9018}"/>
      </w:docPartPr>
      <w:docPartBody>
        <w:p w:rsidR="00705544" w:rsidRDefault="00E63FD9" w:rsidP="00E63FD9">
          <w:pPr>
            <w:pStyle w:val="5CDE8D6655F34815963B64497B846DB7"/>
          </w:pPr>
          <w:r w:rsidRPr="007524E5">
            <w:rPr>
              <w:rStyle w:val="Zstupntext"/>
            </w:rPr>
            <w:t xml:space="preserve">Klikněte nebo klepněte sem a zadejte </w:t>
          </w:r>
        </w:p>
      </w:docPartBody>
    </w:docPart>
    <w:docPart>
      <w:docPartPr>
        <w:name w:val="AA6CDD9B871E480087C0BE95A700A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6C05EF-1293-46AC-9B1F-0A04DA261900}"/>
      </w:docPartPr>
      <w:docPartBody>
        <w:p w:rsidR="00705544" w:rsidRDefault="00E63FD9" w:rsidP="00E63FD9">
          <w:pPr>
            <w:pStyle w:val="AA6CDD9B871E480087C0BE95A700A555"/>
          </w:pPr>
          <w:r w:rsidRPr="007524E5">
            <w:rPr>
              <w:rStyle w:val="Zstupntext"/>
            </w:rPr>
            <w:t xml:space="preserve">Klikněte nebo klepněte sem a zadejte </w:t>
          </w:r>
        </w:p>
      </w:docPartBody>
    </w:docPart>
    <w:docPart>
      <w:docPartPr>
        <w:name w:val="12DDFAD808044FE8B4AC426AB2394F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485231-FE67-4498-941A-D574182E4366}"/>
      </w:docPartPr>
      <w:docPartBody>
        <w:p w:rsidR="00705544" w:rsidRDefault="00E63FD9" w:rsidP="00E63FD9">
          <w:pPr>
            <w:pStyle w:val="12DDFAD808044FE8B4AC426AB2394FAB"/>
          </w:pPr>
          <w:r w:rsidRPr="007524E5">
            <w:rPr>
              <w:rStyle w:val="Zstupntext"/>
            </w:rPr>
            <w:t>Klikněte nebo klep.</w:t>
          </w:r>
        </w:p>
      </w:docPartBody>
    </w:docPart>
    <w:docPart>
      <w:docPartPr>
        <w:name w:val="325E3C5C387E467B832E3968F72DCB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74F9AB-E9E8-4170-B9D9-C5CFE2F4CD43}"/>
      </w:docPartPr>
      <w:docPartBody>
        <w:p w:rsidR="00705544" w:rsidRDefault="00E63FD9" w:rsidP="00E63FD9">
          <w:pPr>
            <w:pStyle w:val="325E3C5C387E467B832E3968F72DCB4E"/>
          </w:pPr>
          <w:r w:rsidRPr="007524E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E7E373C3C34933B28EDEEA99B80F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94CAED-63F3-42BA-9BD8-B4C6916108D5}"/>
      </w:docPartPr>
      <w:docPartBody>
        <w:p w:rsidR="00705544" w:rsidRDefault="00E63FD9" w:rsidP="00E63FD9">
          <w:pPr>
            <w:pStyle w:val="EEE7E373C3C34933B28EDEEA99B80F5A"/>
          </w:pPr>
          <w:r w:rsidRPr="007524E5">
            <w:rPr>
              <w:rStyle w:val="Zstupntext"/>
            </w:rPr>
            <w:t>Klikněte nebo klepn</w:t>
          </w:r>
        </w:p>
      </w:docPartBody>
    </w:docPart>
    <w:docPart>
      <w:docPartPr>
        <w:name w:val="C450C545E5704D2DB687C2E06D5AE4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561333-956F-475E-B42B-9D2EFD994AD2}"/>
      </w:docPartPr>
      <w:docPartBody>
        <w:p w:rsidR="00705544" w:rsidRDefault="00E63FD9" w:rsidP="00E63FD9">
          <w:pPr>
            <w:pStyle w:val="C450C545E5704D2DB687C2E06D5AE4A0"/>
          </w:pPr>
          <w:r w:rsidRPr="007524E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41F019164344DD39269DB1A606415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661B2C-1CFC-45B3-87EF-A8582515783A}"/>
      </w:docPartPr>
      <w:docPartBody>
        <w:p w:rsidR="00705544" w:rsidRDefault="00E63FD9" w:rsidP="00E63FD9">
          <w:pPr>
            <w:pStyle w:val="141F019164344DD39269DB1A606415D2"/>
          </w:pPr>
          <w:r w:rsidRPr="007524E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516E4851DB4EB1AD4C86A30F2CC8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5A5F5-6B00-4509-B1D7-E081A9CCD6B2}"/>
      </w:docPartPr>
      <w:docPartBody>
        <w:p w:rsidR="00705544" w:rsidRDefault="00E63FD9" w:rsidP="00E63FD9">
          <w:pPr>
            <w:pStyle w:val="9E516E4851DB4EB1AD4C86A30F2CC8B3"/>
          </w:pPr>
          <w:r w:rsidRPr="007524E5">
            <w:rPr>
              <w:rStyle w:val="Zstupntext"/>
            </w:rPr>
            <w:t>Klikněte nebo kl</w:t>
          </w:r>
        </w:p>
      </w:docPartBody>
    </w:docPart>
    <w:docPart>
      <w:docPartPr>
        <w:name w:val="A4F633F857F64E4E8D73FA310D83F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017EBA-25E7-4688-8ED2-03EB37FE5687}"/>
      </w:docPartPr>
      <w:docPartBody>
        <w:p w:rsidR="00705544" w:rsidRDefault="00E63FD9" w:rsidP="00E63FD9">
          <w:pPr>
            <w:pStyle w:val="A4F633F857F64E4E8D73FA310D83F6B9"/>
          </w:pPr>
          <w:r w:rsidRPr="007524E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4A1CFC1C86E4FC48400F65B7A42DB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0BFCF5-F270-4164-9770-9CB84D4D7387}"/>
      </w:docPartPr>
      <w:docPartBody>
        <w:p w:rsidR="00705544" w:rsidRDefault="00E63FD9" w:rsidP="00E63FD9">
          <w:pPr>
            <w:pStyle w:val="74A1CFC1C86E4FC48400F65B7A42DB58"/>
          </w:pPr>
          <w:r w:rsidRPr="007524E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A4B3595ADEB4EA3B671A44133ADDC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007224-9752-4818-86B7-1A5B8C9CC968}"/>
      </w:docPartPr>
      <w:docPartBody>
        <w:p w:rsidR="00705544" w:rsidRDefault="00E63FD9" w:rsidP="00E63FD9">
          <w:pPr>
            <w:pStyle w:val="2A4B3595ADEB4EA3B671A44133ADDC99"/>
          </w:pPr>
          <w:r w:rsidRPr="007524E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D10C27322CF4C41A532417E85B9F2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9311C-5589-4C9E-8151-EEA155FD8E65}"/>
      </w:docPartPr>
      <w:docPartBody>
        <w:p w:rsidR="00BE0EBF" w:rsidRDefault="00E63FD9" w:rsidP="00E63FD9">
          <w:pPr>
            <w:pStyle w:val="CD10C27322CF4C41A532417E85B9F23F"/>
          </w:pPr>
          <w:r w:rsidRPr="007524E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6F446200C964471A9260BE0E52027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E54885-BF8E-4B5D-9F33-8F0FA36CFAB7}"/>
      </w:docPartPr>
      <w:docPartBody>
        <w:p w:rsidR="00E63FD9" w:rsidRDefault="00E63FD9" w:rsidP="00E63FD9">
          <w:pPr>
            <w:pStyle w:val="D6F446200C964471A9260BE0E52027BE"/>
          </w:pPr>
          <w:r>
            <w:rPr>
              <w:rStyle w:val="Zstupntext"/>
            </w:rPr>
            <w:t>číslo</w:t>
          </w:r>
        </w:p>
      </w:docPartBody>
    </w:docPart>
    <w:docPart>
      <w:docPartPr>
        <w:name w:val="3A67D6319F1A46ECA14A7642DDD50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1223D-8F6A-4E1E-AAA0-6D7B8203A333}"/>
      </w:docPartPr>
      <w:docPartBody>
        <w:p w:rsidR="00E63FD9" w:rsidRDefault="00E63FD9" w:rsidP="00E63FD9">
          <w:pPr>
            <w:pStyle w:val="3A67D6319F1A46ECA14A7642DDD5090D"/>
          </w:pPr>
          <w:r>
            <w:rPr>
              <w:rStyle w:val="Zstupntext"/>
            </w:rPr>
            <w:t>den</w:t>
          </w:r>
        </w:p>
      </w:docPartBody>
    </w:docPart>
    <w:docPart>
      <w:docPartPr>
        <w:name w:val="2EA8ECA9435E4178836B9036B6F9B7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C396F-7A40-46BE-B608-B56D85D9C1F8}"/>
      </w:docPartPr>
      <w:docPartBody>
        <w:p w:rsidR="007B4A64" w:rsidRDefault="00E63FD9" w:rsidP="00E63FD9">
          <w:pPr>
            <w:pStyle w:val="2EA8ECA9435E4178836B9036B6F9B7E2"/>
          </w:pPr>
          <w:r w:rsidRPr="00B17B3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4C25BFC7A074006B5DFE3796E9DBD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4A4F2E-D36A-4736-93A4-87212DD01E30}"/>
      </w:docPartPr>
      <w:docPartBody>
        <w:p w:rsidR="00000000" w:rsidRDefault="00D43A29" w:rsidP="00D43A29">
          <w:pPr>
            <w:pStyle w:val="04C25BFC7A074006B5DFE3796E9DBD8A"/>
          </w:pPr>
          <w:r w:rsidRPr="007524E5">
            <w:rPr>
              <w:rStyle w:val="Zstupntext"/>
            </w:rPr>
            <w:t>Klikněte nebo klepn</w:t>
          </w:r>
        </w:p>
      </w:docPartBody>
    </w:docPart>
    <w:docPart>
      <w:docPartPr>
        <w:name w:val="9B6036A496114D099F7560BFF28912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F019B1-11A6-4CBB-B675-1F64C806A674}"/>
      </w:docPartPr>
      <w:docPartBody>
        <w:p w:rsidR="00000000" w:rsidRDefault="00D43A29" w:rsidP="00D43A29">
          <w:pPr>
            <w:pStyle w:val="9B6036A496114D099F7560BFF2891234"/>
          </w:pPr>
          <w:r w:rsidRPr="007524E5">
            <w:rPr>
              <w:rStyle w:val="Zstupntext"/>
            </w:rPr>
            <w:t>Klikněte nebo klepn</w:t>
          </w:r>
        </w:p>
      </w:docPartBody>
    </w:docPart>
    <w:docPart>
      <w:docPartPr>
        <w:name w:val="431EB39A875746F7B9288EF12E5D46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677C78-1FF7-4C71-9F55-E26B25D91FAA}"/>
      </w:docPartPr>
      <w:docPartBody>
        <w:p w:rsidR="00000000" w:rsidRDefault="00D43A29" w:rsidP="00D43A29">
          <w:pPr>
            <w:pStyle w:val="431EB39A875746F7B9288EF12E5D46B4"/>
          </w:pPr>
          <w:r w:rsidRPr="007524E5">
            <w:rPr>
              <w:rStyle w:val="Zstupntext"/>
            </w:rPr>
            <w:t>Klikněte nebo klepn</w:t>
          </w:r>
        </w:p>
      </w:docPartBody>
    </w:docPart>
    <w:docPart>
      <w:docPartPr>
        <w:name w:val="5A49A128B2A241F49DD074E30B0325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105926-A5B9-427F-B17C-349BA1D22B2E}"/>
      </w:docPartPr>
      <w:docPartBody>
        <w:p w:rsidR="00000000" w:rsidRDefault="00D43A29" w:rsidP="00D43A29">
          <w:pPr>
            <w:pStyle w:val="5A49A128B2A241F49DD074E30B032511"/>
          </w:pPr>
          <w:r w:rsidRPr="007524E5">
            <w:rPr>
              <w:rStyle w:val="Zstupntext"/>
            </w:rPr>
            <w:t>Klikněte nebo klep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DD6"/>
    <w:rsid w:val="00050827"/>
    <w:rsid w:val="00360FC0"/>
    <w:rsid w:val="004F5456"/>
    <w:rsid w:val="00705544"/>
    <w:rsid w:val="00753AFF"/>
    <w:rsid w:val="007B4A64"/>
    <w:rsid w:val="008C09D1"/>
    <w:rsid w:val="00956525"/>
    <w:rsid w:val="00963B85"/>
    <w:rsid w:val="009D1689"/>
    <w:rsid w:val="00A07156"/>
    <w:rsid w:val="00A334A8"/>
    <w:rsid w:val="00A928F0"/>
    <w:rsid w:val="00AC415F"/>
    <w:rsid w:val="00BC049C"/>
    <w:rsid w:val="00BE0EBF"/>
    <w:rsid w:val="00C120E6"/>
    <w:rsid w:val="00CB043A"/>
    <w:rsid w:val="00CF0380"/>
    <w:rsid w:val="00D350DA"/>
    <w:rsid w:val="00D43A29"/>
    <w:rsid w:val="00D610B4"/>
    <w:rsid w:val="00E63FD9"/>
    <w:rsid w:val="00FA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3A29"/>
    <w:rPr>
      <w:color w:val="808080"/>
    </w:rPr>
  </w:style>
  <w:style w:type="paragraph" w:customStyle="1" w:styleId="D6F446200C964471A9260BE0E52027BE">
    <w:name w:val="D6F446200C964471A9260BE0E52027BE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3A67D6319F1A46ECA14A7642DDD5090D">
    <w:name w:val="3A67D6319F1A46ECA14A7642DDD5090D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42D64B9A08D446D1BAC7617CD48D6F9F">
    <w:name w:val="42D64B9A08D446D1BAC7617CD48D6F9F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5CDE8D6655F34815963B64497B846DB7">
    <w:name w:val="5CDE8D6655F34815963B64497B846DB7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AA6CDD9B871E480087C0BE95A700A555">
    <w:name w:val="AA6CDD9B871E480087C0BE95A700A555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12DDFAD808044FE8B4AC426AB2394FAB">
    <w:name w:val="12DDFAD808044FE8B4AC426AB2394FAB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325E3C5C387E467B832E3968F72DCB4E">
    <w:name w:val="325E3C5C387E467B832E3968F72DCB4E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EEE7E373C3C34933B28EDEEA99B80F5A">
    <w:name w:val="EEE7E373C3C34933B28EDEEA99B80F5A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C450C545E5704D2DB687C2E06D5AE4A0">
    <w:name w:val="C450C545E5704D2DB687C2E06D5AE4A0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141F019164344DD39269DB1A606415D2">
    <w:name w:val="141F019164344DD39269DB1A606415D2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2EA8ECA9435E4178836B9036B6F9B7E2">
    <w:name w:val="2EA8ECA9435E4178836B9036B6F9B7E2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9E516E4851DB4EB1AD4C86A30F2CC8B3">
    <w:name w:val="9E516E4851DB4EB1AD4C86A30F2CC8B3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A4F633F857F64E4E8D73FA310D83F6B9">
    <w:name w:val="A4F633F857F64E4E8D73FA310D83F6B9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74A1CFC1C86E4FC48400F65B7A42DB58">
    <w:name w:val="74A1CFC1C86E4FC48400F65B7A42DB58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2A4B3595ADEB4EA3B671A44133ADDC99">
    <w:name w:val="2A4B3595ADEB4EA3B671A44133ADDC99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CD10C27322CF4C41A532417E85B9F23F">
    <w:name w:val="CD10C27322CF4C41A532417E85B9F23F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04C25BFC7A074006B5DFE3796E9DBD8A">
    <w:name w:val="04C25BFC7A074006B5DFE3796E9DBD8A"/>
    <w:rsid w:val="00D43A29"/>
    <w:pPr>
      <w:spacing w:line="278" w:lineRule="auto"/>
    </w:pPr>
    <w:rPr>
      <w:sz w:val="24"/>
      <w:szCs w:val="24"/>
    </w:rPr>
  </w:style>
  <w:style w:type="paragraph" w:customStyle="1" w:styleId="9B6036A496114D099F7560BFF2891234">
    <w:name w:val="9B6036A496114D099F7560BFF2891234"/>
    <w:rsid w:val="00D43A29"/>
    <w:pPr>
      <w:spacing w:line="278" w:lineRule="auto"/>
    </w:pPr>
    <w:rPr>
      <w:sz w:val="24"/>
      <w:szCs w:val="24"/>
    </w:rPr>
  </w:style>
  <w:style w:type="paragraph" w:customStyle="1" w:styleId="431EB39A875746F7B9288EF12E5D46B4">
    <w:name w:val="431EB39A875746F7B9288EF12E5D46B4"/>
    <w:rsid w:val="00D43A29"/>
    <w:pPr>
      <w:spacing w:line="278" w:lineRule="auto"/>
    </w:pPr>
    <w:rPr>
      <w:sz w:val="24"/>
      <w:szCs w:val="24"/>
    </w:rPr>
  </w:style>
  <w:style w:type="paragraph" w:customStyle="1" w:styleId="5A49A128B2A241F49DD074E30B032511">
    <w:name w:val="5A49A128B2A241F49DD074E30B032511"/>
    <w:rsid w:val="00D43A2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550E62826B5241967887E8259C470A" ma:contentTypeVersion="17" ma:contentTypeDescription="Vytvoří nový dokument" ma:contentTypeScope="" ma:versionID="2ca59dcddd3b5b2f2397882eadf78dcf">
  <xsd:schema xmlns:xsd="http://www.w3.org/2001/XMLSchema" xmlns:xs="http://www.w3.org/2001/XMLSchema" xmlns:p="http://schemas.microsoft.com/office/2006/metadata/properties" xmlns:ns3="95b9b45c-f6ef-4b67-aa2f-2dd91f634224" xmlns:ns4="65733bb7-0d0b-4e57-9d75-bc5dc8c95ee3" targetNamespace="http://schemas.microsoft.com/office/2006/metadata/properties" ma:root="true" ma:fieldsID="168157306bf7ce24516a1187c1489aa8" ns3:_="" ns4:_="">
    <xsd:import namespace="95b9b45c-f6ef-4b67-aa2f-2dd91f634224"/>
    <xsd:import namespace="65733bb7-0d0b-4e57-9d75-bc5dc8c95e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9b45c-f6ef-4b67-aa2f-2dd91f634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3bb7-0d0b-4e57-9d75-bc5dc8c95ee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1AA2C-DC3D-49A0-AA0A-7AF245859F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81A5F9-F916-48EE-8F9D-5D063B667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2B48B0-3FF1-4655-8CD1-F55EDBAD4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9b45c-f6ef-4b67-aa2f-2dd91f634224"/>
    <ds:schemaRef ds:uri="65733bb7-0d0b-4e57-9d75-bc5dc8c95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72DBD2-FC29-4CF0-AEEA-D2043737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Vrba</dc:creator>
  <cp:keywords/>
  <cp:lastModifiedBy>Precektor Zbynek</cp:lastModifiedBy>
  <cp:revision>3</cp:revision>
  <cp:lastPrinted>2023-06-01T09:22:00Z</cp:lastPrinted>
  <dcterms:created xsi:type="dcterms:W3CDTF">2026-02-03T11:23:00Z</dcterms:created>
  <dcterms:modified xsi:type="dcterms:W3CDTF">2026-02-0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50E62826B5241967887E8259C470A</vt:lpwstr>
  </property>
</Properties>
</file>